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7F43" w14:textId="56255B17" w:rsidR="009020EC" w:rsidRPr="003D630A" w:rsidRDefault="009020EC" w:rsidP="009020EC">
      <w:pPr>
        <w:pStyle w:val="a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2 </w:t>
      </w:r>
      <w:r>
        <w:rPr>
          <w:rFonts w:hint="eastAsia"/>
        </w:rPr>
        <w:t>–</w:t>
      </w:r>
      <w:r>
        <w:rPr>
          <w:rFonts w:hint="eastAsia"/>
        </w:rPr>
        <w:t xml:space="preserve"> Lab </w:t>
      </w:r>
      <w:r w:rsidR="004A3B98">
        <w:t>9</w:t>
      </w:r>
    </w:p>
    <w:p w14:paraId="0D3F9987" w14:textId="79D8E071" w:rsidR="00F12402" w:rsidRPr="005B383F" w:rsidRDefault="004A3B98" w:rsidP="00F12402">
      <w:pPr>
        <w:pStyle w:val="af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M</w:t>
      </w:r>
      <w:r>
        <w:rPr>
          <w:rFonts w:asciiTheme="minorHAnsi" w:eastAsiaTheme="minorEastAsia" w:hAnsiTheme="minorHAnsi"/>
        </w:rPr>
        <w:t>ultiplier</w:t>
      </w:r>
    </w:p>
    <w:p w14:paraId="18F72C0C" w14:textId="77777777" w:rsidR="002766E7" w:rsidRDefault="008768B5" w:rsidP="002766E7">
      <w:pPr>
        <w:spacing w:before="0" w:after="384" w:line="259" w:lineRule="auto"/>
      </w:pPr>
      <w:r>
        <w:br w:type="page"/>
      </w:r>
    </w:p>
    <w:p w14:paraId="582EB83A" w14:textId="77777777" w:rsidR="00F15A5F" w:rsidRDefault="00F15A5F" w:rsidP="00F15A5F">
      <w:pPr>
        <w:pStyle w:val="11"/>
      </w:pPr>
      <w:r>
        <w:lastRenderedPageBreak/>
        <w:t>Multiplier</w:t>
      </w:r>
    </w:p>
    <w:p w14:paraId="135E7AAA" w14:textId="77777777" w:rsidR="00F15A5F" w:rsidRDefault="00F15A5F" w:rsidP="00F15A5F">
      <w:pPr>
        <w:pStyle w:val="20"/>
      </w:pPr>
      <w:r w:rsidRPr="005E70E7">
        <w:t>Introduction</w:t>
      </w:r>
    </w:p>
    <w:p w14:paraId="367D3D6E" w14:textId="11665D0E" w:rsidR="00BE37E7" w:rsidRPr="005E70E7" w:rsidRDefault="00F15A5F" w:rsidP="00F15A5F">
      <w:r>
        <w:rPr>
          <w:rFonts w:hint="eastAsia"/>
        </w:rPr>
        <w:t>Multiplier</w:t>
      </w:r>
      <w:r>
        <w:rPr>
          <w:rFonts w:hint="eastAsia"/>
        </w:rPr>
        <w:t>는</w:t>
      </w:r>
      <w:r>
        <w:rPr>
          <w:rFonts w:hint="eastAsia"/>
        </w:rPr>
        <w:t xml:space="preserve"> multiplicand (</w:t>
      </w:r>
      <w:r>
        <w:rPr>
          <w:rFonts w:hint="eastAsia"/>
        </w:rPr>
        <w:t>피</w:t>
      </w:r>
      <w:r>
        <w:t>승수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승</w:t>
      </w:r>
      <w:r>
        <w:t>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곱</w:t>
      </w:r>
      <w: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결</w:t>
      </w:r>
      <w:r>
        <w:t>과값을</w:t>
      </w:r>
      <w:r>
        <w:rPr>
          <w:rFonts w:hint="eastAsia"/>
        </w:rPr>
        <w:t xml:space="preserve"> </w:t>
      </w:r>
      <w:r>
        <w:rPr>
          <w:rFonts w:hint="eastAsia"/>
        </w:rPr>
        <w:t>도</w:t>
      </w:r>
      <w:r>
        <w:t>출하는</w:t>
      </w:r>
      <w:r>
        <w:rPr>
          <w:rFonts w:hint="eastAsia"/>
        </w:rPr>
        <w:t xml:space="preserve"> hardware</w:t>
      </w:r>
      <w:r>
        <w:rPr>
          <w:rFonts w:hint="eastAsia"/>
        </w:rPr>
        <w:t>이</w:t>
      </w:r>
      <w:r>
        <w:t>다</w:t>
      </w:r>
      <w:r>
        <w:rPr>
          <w:rFonts w:hint="eastAsia"/>
        </w:rPr>
        <w:t>.</w:t>
      </w:r>
    </w:p>
    <w:p w14:paraId="1FFE5A28" w14:textId="77777777" w:rsidR="00F15A5F" w:rsidRDefault="00F15A5F" w:rsidP="00F15A5F">
      <w:pPr>
        <w:pStyle w:val="20"/>
      </w:pPr>
      <w:r>
        <w:rPr>
          <w:rFonts w:hint="eastAsia"/>
        </w:rPr>
        <w:t>Features</w:t>
      </w:r>
    </w:p>
    <w:p w14:paraId="7BD5826D" w14:textId="77777777" w:rsidR="00F15A5F" w:rsidRDefault="00F15A5F" w:rsidP="00F15A5F">
      <w:r>
        <w:t>Multiplicand</w:t>
      </w:r>
      <w:r>
        <w:rPr>
          <w:rFonts w:hint="eastAsia"/>
        </w:rPr>
        <w:t>와</w:t>
      </w:r>
      <w:r>
        <w:rPr>
          <w:rFonts w:hint="eastAsia"/>
        </w:rPr>
        <w:t xml:space="preserve"> multipli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t>각의</w:t>
      </w:r>
      <w:r>
        <w:rPr>
          <w:rFonts w:hint="eastAsia"/>
        </w:rPr>
        <w:t xml:space="preserve"> bit length</w:t>
      </w:r>
      <w:r>
        <w:rPr>
          <w:rFonts w:hint="eastAsia"/>
        </w:rPr>
        <w:t>는</w:t>
      </w:r>
      <w:r>
        <w:rPr>
          <w:rFonts w:hint="eastAsia"/>
        </w:rPr>
        <w:t xml:space="preserve"> 64bi</w:t>
      </w:r>
      <w:r>
        <w:t>ts</w:t>
      </w:r>
      <w:r>
        <w:rPr>
          <w:rFonts w:hint="eastAsia"/>
        </w:rPr>
        <w:t>이</w:t>
      </w:r>
      <w:r>
        <w:t>며</w:t>
      </w:r>
      <w:r>
        <w:rPr>
          <w:rFonts w:hint="eastAsia"/>
        </w:rPr>
        <w:t xml:space="preserve">, </w:t>
      </w:r>
      <w:r>
        <w:rPr>
          <w:rFonts w:hint="eastAsia"/>
        </w:rPr>
        <w:t>곱</w:t>
      </w:r>
      <w: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</w:t>
      </w:r>
      <w:r>
        <w:t>과값은</w:t>
      </w:r>
      <w:r>
        <w:rPr>
          <w:rFonts w:hint="eastAsia"/>
        </w:rPr>
        <w:t xml:space="preserve"> 128bits</w:t>
      </w:r>
      <w:r>
        <w:rPr>
          <w:rFonts w:hint="eastAsia"/>
        </w:rPr>
        <w:t>이</w:t>
      </w:r>
      <w:r>
        <w:t>다</w:t>
      </w:r>
      <w:r>
        <w:rPr>
          <w:rFonts w:hint="eastAsia"/>
        </w:rPr>
        <w:t>.</w:t>
      </w:r>
    </w:p>
    <w:p w14:paraId="48F97DE4" w14:textId="77777777" w:rsidR="00F15A5F" w:rsidRDefault="00F15A5F" w:rsidP="00F15A5F">
      <w:pPr>
        <w:pStyle w:val="20"/>
      </w:pPr>
      <w:r>
        <w:t>Functional description</w:t>
      </w:r>
    </w:p>
    <w:p w14:paraId="265F7C0E" w14:textId="77777777" w:rsidR="00F15A5F" w:rsidRDefault="00F15A5F" w:rsidP="00F15A5F">
      <w:pPr>
        <w:pStyle w:val="a5"/>
        <w:keepNext/>
        <w:ind w:leftChars="0" w:left="1200"/>
        <w:jc w:val="center"/>
      </w:pPr>
      <w:r w:rsidRPr="00033E8A">
        <w:rPr>
          <w:rFonts w:ascii="맑은 고딕" w:hAnsi="맑은 고딕"/>
          <w:noProof/>
        </w:rPr>
        <w:drawing>
          <wp:inline distT="0" distB="0" distL="0" distR="0" wp14:anchorId="5642490F" wp14:editId="47F9B00C">
            <wp:extent cx="3402177" cy="3395133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77" cy="33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F1F7" w14:textId="6A07665B" w:rsidR="00F15A5F" w:rsidRDefault="00F15A5F" w:rsidP="00F15A5F">
      <w:pPr>
        <w:pStyle w:val="a8"/>
      </w:pPr>
      <w:r>
        <w:t xml:space="preserve">Figure </w:t>
      </w:r>
      <w:r w:rsidR="003479CB">
        <w:rPr>
          <w:noProof/>
        </w:rPr>
        <w:fldChar w:fldCharType="begin"/>
      </w:r>
      <w:r w:rsidR="003479CB">
        <w:rPr>
          <w:noProof/>
        </w:rPr>
        <w:instrText xml:space="preserve"> SEQ Figure \* ARABIC </w:instrText>
      </w:r>
      <w:r w:rsidR="003479CB">
        <w:rPr>
          <w:noProof/>
        </w:rPr>
        <w:fldChar w:fldCharType="separate"/>
      </w:r>
      <w:r w:rsidR="004345CE">
        <w:rPr>
          <w:noProof/>
        </w:rPr>
        <w:t>1</w:t>
      </w:r>
      <w:r w:rsidR="003479CB">
        <w:rPr>
          <w:noProof/>
        </w:rPr>
        <w:fldChar w:fldCharType="end"/>
      </w:r>
      <w:r>
        <w:t xml:space="preserve"> - Schematic symbol of multiplier</w:t>
      </w:r>
    </w:p>
    <w:p w14:paraId="06E97A86" w14:textId="65A28E3B" w:rsidR="005E29F8" w:rsidRDefault="00F15A5F" w:rsidP="00F15A5F">
      <w:r w:rsidRPr="005E70E7">
        <w:t>Figure 1</w:t>
      </w:r>
      <w:r w:rsidRPr="005E70E7">
        <w:t>는</w:t>
      </w:r>
      <w:r w:rsidRPr="005E70E7">
        <w:t xml:space="preserve"> multiplier</w:t>
      </w:r>
      <w:r w:rsidRPr="005E70E7">
        <w:t>의</w:t>
      </w:r>
      <w:r w:rsidRPr="005E70E7">
        <w:t xml:space="preserve"> schematic symbol</w:t>
      </w:r>
      <w:r w:rsidRPr="005E70E7">
        <w:t>을</w:t>
      </w:r>
      <w:r w:rsidRPr="005E70E7">
        <w:t xml:space="preserve"> </w:t>
      </w:r>
      <w:r w:rsidRPr="005E70E7">
        <w:t>나타낸다</w:t>
      </w:r>
      <w:r w:rsidRPr="005E70E7">
        <w:t>. Multiplier</w:t>
      </w:r>
      <w:r w:rsidRPr="005E70E7">
        <w:t>는</w:t>
      </w:r>
      <w:r w:rsidRPr="005E70E7">
        <w:t xml:space="preserve"> multiplicand</w:t>
      </w:r>
      <w:r w:rsidRPr="005E70E7">
        <w:t>와</w:t>
      </w:r>
      <w:r w:rsidRPr="005E70E7">
        <w:t xml:space="preserve"> multiplier</w:t>
      </w:r>
      <w:r w:rsidRPr="005E70E7">
        <w:t>를</w:t>
      </w:r>
      <w:r w:rsidRPr="005E70E7">
        <w:t xml:space="preserve"> </w:t>
      </w:r>
      <w:r w:rsidRPr="005E70E7">
        <w:t>각각</w:t>
      </w:r>
      <w:r w:rsidRPr="005E70E7">
        <w:t xml:space="preserve"> </w:t>
      </w:r>
      <w:r w:rsidRPr="005E70E7">
        <w:t>외부로부터</w:t>
      </w:r>
      <w:r w:rsidRPr="005E70E7">
        <w:t xml:space="preserve"> </w:t>
      </w:r>
      <w:r w:rsidRPr="005E70E7">
        <w:t>입력</w:t>
      </w:r>
      <w:r w:rsidRPr="005E70E7">
        <w:t xml:space="preserve"> </w:t>
      </w:r>
      <w:r w:rsidRPr="005E70E7">
        <w:t>받아</w:t>
      </w:r>
      <w:r w:rsidRPr="005E70E7">
        <w:t xml:space="preserve"> </w:t>
      </w:r>
      <w:r w:rsidRPr="005E70E7">
        <w:t>곱</w:t>
      </w:r>
      <w:r w:rsidR="00036DEB">
        <w:rPr>
          <w:rFonts w:hint="eastAsia"/>
        </w:rPr>
        <w:t>셈</w:t>
      </w:r>
      <w:r w:rsidRPr="005E70E7">
        <w:t>을</w:t>
      </w:r>
      <w:r w:rsidRPr="005E70E7">
        <w:t xml:space="preserve"> </w:t>
      </w:r>
      <w:r w:rsidRPr="005E70E7">
        <w:t>수행하는</w:t>
      </w:r>
      <w:r w:rsidRPr="005E70E7">
        <w:t xml:space="preserve"> </w:t>
      </w:r>
      <w:r w:rsidRPr="005E70E7">
        <w:t>하드웨어이다</w:t>
      </w:r>
      <w:r w:rsidRPr="005E70E7">
        <w:t xml:space="preserve">. </w:t>
      </w:r>
      <w:r w:rsidR="005E29F8">
        <w:rPr>
          <w:rFonts w:hint="eastAsia"/>
        </w:rPr>
        <w:t>다음은</w:t>
      </w:r>
      <w:r w:rsidR="005E29F8">
        <w:rPr>
          <w:rFonts w:hint="eastAsia"/>
        </w:rPr>
        <w:t xml:space="preserve"> </w:t>
      </w:r>
      <w:r w:rsidR="005E29F8">
        <w:rPr>
          <w:rFonts w:hint="eastAsia"/>
        </w:rPr>
        <w:t>곱셈기의</w:t>
      </w:r>
      <w:r w:rsidR="005E29F8">
        <w:rPr>
          <w:rFonts w:hint="eastAsia"/>
        </w:rPr>
        <w:t xml:space="preserve"> </w:t>
      </w:r>
      <w:r w:rsidR="005E29F8">
        <w:rPr>
          <w:rFonts w:hint="eastAsia"/>
        </w:rPr>
        <w:t>동작과정을</w:t>
      </w:r>
      <w:r w:rsidR="005E29F8">
        <w:rPr>
          <w:rFonts w:hint="eastAsia"/>
        </w:rPr>
        <w:t xml:space="preserve"> </w:t>
      </w:r>
      <w:r w:rsidR="005E29F8">
        <w:rPr>
          <w:rFonts w:hint="eastAsia"/>
        </w:rPr>
        <w:t>나타낸다</w:t>
      </w:r>
      <w:r w:rsidR="005E29F8">
        <w:rPr>
          <w:rFonts w:hint="eastAsia"/>
        </w:rPr>
        <w:t>.</w:t>
      </w:r>
    </w:p>
    <w:p w14:paraId="480422C2" w14:textId="28374B65" w:rsidR="00F570E6" w:rsidRDefault="005E29F8" w:rsidP="00F15A5F">
      <w:r>
        <w:t xml:space="preserve">1. </w:t>
      </w:r>
      <w:proofErr w:type="spellStart"/>
      <w:r>
        <w:t>op_</w:t>
      </w:r>
      <w:r>
        <w:rPr>
          <w:rFonts w:hint="eastAsia"/>
        </w:rPr>
        <w:t>star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입력</w:t>
      </w:r>
      <w:r w:rsidR="00036DEB"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1’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m</w:t>
      </w:r>
      <w:r w:rsidR="00F570E6">
        <w:t>ultiplier</w:t>
      </w:r>
      <w:r w:rsidR="00F570E6">
        <w:rPr>
          <w:rFonts w:hint="eastAsia"/>
        </w:rPr>
        <w:t>와</w:t>
      </w:r>
      <w:r w:rsidR="00F570E6">
        <w:rPr>
          <w:rFonts w:hint="eastAsia"/>
        </w:rPr>
        <w:t xml:space="preserve"> </w:t>
      </w:r>
      <w:r w:rsidR="00F570E6">
        <w:t>multiplication</w:t>
      </w:r>
      <w:r w:rsidR="00AE4AD6">
        <w:rPr>
          <w:rFonts w:hint="eastAsia"/>
        </w:rPr>
        <w:t>의</w:t>
      </w:r>
      <w:r w:rsidR="00AE4AD6">
        <w:rPr>
          <w:rFonts w:hint="eastAsia"/>
        </w:rPr>
        <w:t xml:space="preserve"> </w:t>
      </w:r>
      <w:r w:rsidR="00AE4AD6">
        <w:rPr>
          <w:rFonts w:hint="eastAsia"/>
        </w:rPr>
        <w:t>입력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 w:rsidR="0035275F">
        <w:rPr>
          <w:rFonts w:hint="eastAsia"/>
        </w:rPr>
        <w:t>곱셈을</w:t>
      </w:r>
      <w:r w:rsidR="0035275F">
        <w:rPr>
          <w:rFonts w:hint="eastAsia"/>
        </w:rPr>
        <w:t xml:space="preserve"> </w:t>
      </w:r>
      <w:r w:rsidR="0035275F">
        <w:rPr>
          <w:rFonts w:hint="eastAsia"/>
        </w:rPr>
        <w:t>시작한다</w:t>
      </w:r>
      <w:r w:rsidR="00AE4AD6">
        <w:rPr>
          <w:rFonts w:hint="eastAsia"/>
        </w:rPr>
        <w:t>.</w:t>
      </w:r>
      <w:r>
        <w:t xml:space="preserve"> </w:t>
      </w:r>
    </w:p>
    <w:p w14:paraId="52811A7E" w14:textId="736FF964" w:rsidR="008461E3" w:rsidRDefault="0035275F" w:rsidP="00F15A5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t>booth multiplication</w:t>
      </w:r>
      <w:r w:rsidR="008461E3">
        <w:rPr>
          <w:rFonts w:hint="eastAsia"/>
        </w:rPr>
        <w:t>의</w:t>
      </w:r>
      <w:r w:rsidR="008461E3">
        <w:rPr>
          <w:rFonts w:hint="eastAsia"/>
        </w:rPr>
        <w:t xml:space="preserve"> </w:t>
      </w:r>
      <w:r w:rsidR="008461E3">
        <w:t>radix</w:t>
      </w:r>
      <w:r w:rsidR="008461E3">
        <w:rPr>
          <w:rFonts w:hint="eastAsia"/>
        </w:rPr>
        <w:t>에</w:t>
      </w:r>
      <w:r w:rsidR="008461E3">
        <w:rPr>
          <w:rFonts w:hint="eastAsia"/>
        </w:rPr>
        <w:t xml:space="preserve"> </w:t>
      </w:r>
      <w:r w:rsidR="008461E3">
        <w:rPr>
          <w:rFonts w:hint="eastAsia"/>
        </w:rPr>
        <w:t>따른</w:t>
      </w:r>
      <w:r w:rsidR="008461E3">
        <w:rPr>
          <w:rFonts w:hint="eastAsia"/>
        </w:rPr>
        <w:t xml:space="preserve"> </w:t>
      </w:r>
      <w:r w:rsidR="008461E3">
        <w:t xml:space="preserve">clock delay </w:t>
      </w:r>
      <w:r w:rsidR="008461E3">
        <w:rPr>
          <w:rFonts w:hint="eastAsia"/>
        </w:rPr>
        <w:t>만큼</w:t>
      </w:r>
      <w:r w:rsidR="008461E3">
        <w:t xml:space="preserve"> </w:t>
      </w:r>
      <w:r w:rsidR="008461E3">
        <w:rPr>
          <w:rFonts w:hint="eastAsia"/>
        </w:rPr>
        <w:t>연산이</w:t>
      </w:r>
      <w:r w:rsidR="008461E3">
        <w:rPr>
          <w:rFonts w:hint="eastAsia"/>
        </w:rPr>
        <w:t xml:space="preserve"> </w:t>
      </w:r>
      <w:r w:rsidR="008461E3">
        <w:rPr>
          <w:rFonts w:hint="eastAsia"/>
        </w:rPr>
        <w:t>진행된다</w:t>
      </w:r>
      <w:r w:rsidR="008461E3">
        <w:rPr>
          <w:rFonts w:hint="eastAsia"/>
        </w:rPr>
        <w:t>.</w:t>
      </w:r>
      <w:r w:rsidR="008461E3">
        <w:t xml:space="preserve"> (</w:t>
      </w:r>
      <w:r w:rsidR="008461E3">
        <w:rPr>
          <w:rFonts w:hint="eastAsia"/>
        </w:rPr>
        <w:t>R</w:t>
      </w:r>
      <w:r w:rsidR="008461E3">
        <w:t>adix-2</w:t>
      </w:r>
      <w:r w:rsidR="008461E3">
        <w:rPr>
          <w:rFonts w:hint="eastAsia"/>
        </w:rPr>
        <w:t>일</w:t>
      </w:r>
      <w:r w:rsidR="008461E3">
        <w:rPr>
          <w:rFonts w:hint="eastAsia"/>
        </w:rPr>
        <w:t xml:space="preserve"> </w:t>
      </w:r>
      <w:r w:rsidR="008461E3">
        <w:rPr>
          <w:rFonts w:hint="eastAsia"/>
        </w:rPr>
        <w:t>경우</w:t>
      </w:r>
      <w:r w:rsidR="008461E3">
        <w:rPr>
          <w:rFonts w:hint="eastAsia"/>
        </w:rPr>
        <w:t xml:space="preserve"> </w:t>
      </w:r>
      <w:r w:rsidR="008461E3">
        <w:t xml:space="preserve">64 </w:t>
      </w:r>
      <w:r w:rsidR="008461E3">
        <w:rPr>
          <w:rFonts w:hint="eastAsia"/>
        </w:rPr>
        <w:t>c</w:t>
      </w:r>
      <w:r w:rsidR="008461E3">
        <w:t xml:space="preserve">lock cycle) </w:t>
      </w:r>
    </w:p>
    <w:p w14:paraId="5BBAB972" w14:textId="7396BA52" w:rsidR="00660F2F" w:rsidRDefault="008461E3" w:rsidP="00F15A5F">
      <w:r>
        <w:lastRenderedPageBreak/>
        <w:t xml:space="preserve">3. </w:t>
      </w:r>
      <w:proofErr w:type="spellStart"/>
      <w:r>
        <w:rPr>
          <w:rFonts w:hint="eastAsia"/>
        </w:rPr>
        <w:t>곱셈기의</w:t>
      </w:r>
      <w:proofErr w:type="spellEnd"/>
      <w: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완료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re</w:t>
      </w:r>
      <w:r w:rsidR="00660F2F">
        <w:t>sult pin</w:t>
      </w:r>
      <w:r w:rsidR="00660F2F">
        <w:rPr>
          <w:rFonts w:hint="eastAsia"/>
        </w:rPr>
        <w:t>으로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값이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출력되며</w:t>
      </w:r>
      <w:r w:rsidR="00660F2F">
        <w:rPr>
          <w:rFonts w:hint="eastAsia"/>
        </w:rPr>
        <w:t xml:space="preserve"> </w:t>
      </w:r>
      <w:proofErr w:type="spellStart"/>
      <w:r w:rsidR="00660F2F">
        <w:t>op_done</w:t>
      </w:r>
      <w:proofErr w:type="spellEnd"/>
      <w:r w:rsidR="00660F2F">
        <w:t xml:space="preserve"> </w:t>
      </w:r>
      <w:r w:rsidR="00660F2F">
        <w:rPr>
          <w:rFonts w:hint="eastAsia"/>
        </w:rPr>
        <w:t>신호가</w:t>
      </w:r>
      <w:r w:rsidR="00660F2F">
        <w:rPr>
          <w:rFonts w:hint="eastAsia"/>
        </w:rPr>
        <w:t xml:space="preserve"> </w:t>
      </w:r>
      <w:r w:rsidR="00660F2F">
        <w:t>1’b1</w:t>
      </w:r>
      <w:r w:rsidR="00660F2F">
        <w:rPr>
          <w:rFonts w:hint="eastAsia"/>
        </w:rPr>
        <w:t>로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출력된다</w:t>
      </w:r>
      <w:r w:rsidR="00660F2F">
        <w:rPr>
          <w:rFonts w:hint="eastAsia"/>
        </w:rPr>
        <w:t xml:space="preserve">. </w:t>
      </w:r>
      <w:proofErr w:type="spellStart"/>
      <w:r w:rsidR="00660F2F">
        <w:t>op_clear</w:t>
      </w:r>
      <w:proofErr w:type="spellEnd"/>
      <w:r w:rsidR="00660F2F">
        <w:t xml:space="preserve"> </w:t>
      </w:r>
      <w:r w:rsidR="00660F2F">
        <w:rPr>
          <w:rFonts w:hint="eastAsia"/>
        </w:rPr>
        <w:t>입력이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들어오기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전까지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이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신호를</w:t>
      </w:r>
      <w:r w:rsidR="00660F2F">
        <w:rPr>
          <w:rFonts w:hint="eastAsia"/>
        </w:rPr>
        <w:t xml:space="preserve"> </w:t>
      </w:r>
      <w:r w:rsidR="00660F2F">
        <w:rPr>
          <w:rFonts w:hint="eastAsia"/>
        </w:rPr>
        <w:t>유지한다</w:t>
      </w:r>
      <w:r w:rsidR="00660F2F">
        <w:rPr>
          <w:rFonts w:hint="eastAsia"/>
        </w:rPr>
        <w:t>.</w:t>
      </w:r>
    </w:p>
    <w:p w14:paraId="270E099A" w14:textId="7F3685E0" w:rsidR="00505BB5" w:rsidRDefault="00560855" w:rsidP="00AA6EE2">
      <w:r>
        <w:t xml:space="preserve">4.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 w:rsidR="00BD6853">
        <w:rPr>
          <w:rFonts w:hint="eastAsia"/>
        </w:rPr>
        <w:t>진행되는</w:t>
      </w:r>
      <w:r w:rsidR="00BD6853">
        <w:rPr>
          <w:rFonts w:hint="eastAsia"/>
        </w:rPr>
        <w:t xml:space="preserve"> </w:t>
      </w:r>
      <w:r w:rsidR="00BD6853">
        <w:rPr>
          <w:rFonts w:hint="eastAsia"/>
        </w:rPr>
        <w:t>도중</w:t>
      </w:r>
      <w:r w:rsidR="00BD6853">
        <w:t xml:space="preserve">, </w:t>
      </w:r>
      <w:proofErr w:type="spellStart"/>
      <w:r w:rsidR="00F15A5F" w:rsidRPr="005E70E7">
        <w:t>op_clear</w:t>
      </w:r>
      <w:proofErr w:type="spellEnd"/>
      <w:r w:rsidR="00F15A5F" w:rsidRPr="005E70E7">
        <w:t xml:space="preserve"> </w:t>
      </w:r>
      <w:r w:rsidR="00F15A5F" w:rsidRPr="005E70E7">
        <w:t>신호가</w:t>
      </w:r>
      <w:r w:rsidR="00F15A5F" w:rsidRPr="005E70E7">
        <w:t xml:space="preserve"> </w:t>
      </w:r>
      <w:r w:rsidR="00F15A5F" w:rsidRPr="005E70E7">
        <w:t>들어올</w:t>
      </w:r>
      <w:r w:rsidR="00F15A5F" w:rsidRPr="005E70E7">
        <w:t xml:space="preserve"> </w:t>
      </w:r>
      <w:r w:rsidR="00F15A5F" w:rsidRPr="005E70E7">
        <w:t>경우</w:t>
      </w:r>
      <w:r w:rsidR="00F15A5F" w:rsidRPr="005E70E7">
        <w:t xml:space="preserve"> </w:t>
      </w:r>
      <w:r w:rsidR="00F15A5F" w:rsidRPr="005E70E7">
        <w:t>곱셈을</w:t>
      </w:r>
      <w:r w:rsidR="00F15A5F" w:rsidRPr="005E70E7">
        <w:t xml:space="preserve"> </w:t>
      </w:r>
      <w:r w:rsidR="00F15A5F" w:rsidRPr="005E70E7">
        <w:t>멈추고</w:t>
      </w:r>
      <w:r w:rsidR="00F15A5F" w:rsidRPr="005E70E7">
        <w:t xml:space="preserve"> </w:t>
      </w:r>
      <w:r w:rsidR="00F15A5F" w:rsidRPr="005E70E7">
        <w:t>모든</w:t>
      </w:r>
      <w:r w:rsidR="00F15A5F" w:rsidRPr="005E70E7">
        <w:t xml:space="preserve"> output</w:t>
      </w:r>
      <w:r w:rsidR="00F15A5F" w:rsidRPr="005E70E7">
        <w:t>및</w:t>
      </w:r>
      <w:r w:rsidR="00F15A5F" w:rsidRPr="005E70E7">
        <w:t xml:space="preserve"> </w:t>
      </w:r>
      <w:r w:rsidR="00F15A5F" w:rsidRPr="005E70E7">
        <w:t>내부에</w:t>
      </w:r>
      <w:r w:rsidR="00F15A5F" w:rsidRPr="005E70E7">
        <w:t xml:space="preserve"> </w:t>
      </w:r>
      <w:r w:rsidR="00F15A5F" w:rsidRPr="005E70E7">
        <w:t>존재하는</w:t>
      </w:r>
      <w:r w:rsidR="00F15A5F" w:rsidRPr="005E70E7">
        <w:t xml:space="preserve"> register</w:t>
      </w:r>
      <w:r w:rsidR="00F15A5F" w:rsidRPr="005E70E7">
        <w:t>들의</w:t>
      </w:r>
      <w:r w:rsidR="00F15A5F" w:rsidRPr="005E70E7">
        <w:t xml:space="preserve"> </w:t>
      </w:r>
      <w:r w:rsidR="00F15A5F" w:rsidRPr="005E70E7">
        <w:t>값을</w:t>
      </w:r>
      <w:r w:rsidR="00F15A5F" w:rsidRPr="005E70E7">
        <w:t xml:space="preserve"> logical zero</w:t>
      </w:r>
      <w:r w:rsidR="00F15A5F" w:rsidRPr="005E70E7">
        <w:t>으로</w:t>
      </w:r>
      <w:r w:rsidR="00F15A5F" w:rsidRPr="005E70E7">
        <w:t xml:space="preserve"> </w:t>
      </w:r>
      <w:r w:rsidR="00F15A5F" w:rsidRPr="005E70E7">
        <w:t>초기화</w:t>
      </w:r>
      <w:r w:rsidR="00F15A5F" w:rsidRPr="005E70E7">
        <w:t xml:space="preserve"> </w:t>
      </w:r>
      <w:r w:rsidR="00F15A5F" w:rsidRPr="005E70E7">
        <w:t>해</w:t>
      </w:r>
      <w:r w:rsidR="00F15A5F" w:rsidRPr="005E70E7">
        <w:t xml:space="preserve"> </w:t>
      </w:r>
      <w:r w:rsidR="00F15A5F" w:rsidRPr="005E70E7">
        <w:t>준다</w:t>
      </w:r>
      <w:r w:rsidR="00F15A5F" w:rsidRPr="005E70E7">
        <w:t>.</w:t>
      </w:r>
    </w:p>
    <w:p w14:paraId="20D31D57" w14:textId="5B03100E" w:rsidR="003744A8" w:rsidRDefault="003744A8" w:rsidP="001009FE">
      <w:pPr>
        <w:pStyle w:val="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9BAF130" w14:textId="1B10010B" w:rsidR="001009FE" w:rsidRDefault="003127E6" w:rsidP="003744A8">
      <w:pPr>
        <w:pStyle w:val="2"/>
      </w:pPr>
      <w:r>
        <w:t>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009FE">
        <w:t xml:space="preserve">behavioral </w:t>
      </w:r>
      <w:r w:rsidR="001009FE">
        <w:rPr>
          <w:rFonts w:hint="eastAsia"/>
        </w:rPr>
        <w:t>하게</w:t>
      </w:r>
      <w:r w:rsidR="001009FE">
        <w:rPr>
          <w:rFonts w:hint="eastAsia"/>
        </w:rPr>
        <w:t xml:space="preserve"> </w:t>
      </w:r>
      <w:r w:rsidR="001009FE">
        <w:rPr>
          <w:rFonts w:hint="eastAsia"/>
        </w:rPr>
        <w:t>구현하는</w:t>
      </w:r>
      <w:r w:rsidR="001009FE">
        <w:rPr>
          <w:rFonts w:hint="eastAsia"/>
        </w:rPr>
        <w:t xml:space="preserve"> </w:t>
      </w:r>
      <w:r w:rsidR="001009FE">
        <w:rPr>
          <w:rFonts w:hint="eastAsia"/>
        </w:rPr>
        <w:t>것은</w:t>
      </w:r>
      <w:r w:rsidR="001009FE">
        <w:rPr>
          <w:rFonts w:hint="eastAsia"/>
        </w:rPr>
        <w:t xml:space="preserve"> </w:t>
      </w:r>
      <w:r w:rsidR="001009FE">
        <w:rPr>
          <w:rFonts w:hint="eastAsia"/>
        </w:rPr>
        <w:t>상관없으나</w:t>
      </w:r>
      <w:r w:rsidR="001009FE">
        <w:t xml:space="preserve">, </w:t>
      </w:r>
      <w:r w:rsidR="00EF4E7A">
        <w:t>booth</w:t>
      </w:r>
      <w:r w:rsidR="00EF4E7A">
        <w:rPr>
          <w:rFonts w:hint="eastAsia"/>
        </w:rPr>
        <w:t>의</w:t>
      </w:r>
      <w:r w:rsidR="00EF4E7A">
        <w:rPr>
          <w:rFonts w:hint="eastAsia"/>
        </w:rPr>
        <w:t xml:space="preserve"> </w:t>
      </w:r>
      <w:r w:rsidR="00D74800">
        <w:rPr>
          <w:rFonts w:hint="eastAsia"/>
        </w:rPr>
        <w:t>단계</w:t>
      </w:r>
      <w:r w:rsidR="00D74800">
        <w:t xml:space="preserve"> </w:t>
      </w:r>
      <w:r w:rsidR="00D74800">
        <w:rPr>
          <w:rFonts w:hint="eastAsia"/>
        </w:rPr>
        <w:t>연산을</w:t>
      </w:r>
      <w:r w:rsidR="00D74800">
        <w:rPr>
          <w:rFonts w:hint="eastAsia"/>
        </w:rPr>
        <w:t xml:space="preserve"> </w:t>
      </w:r>
      <w:r w:rsidR="00D74800">
        <w:rPr>
          <w:rFonts w:hint="eastAsia"/>
        </w:rPr>
        <w:t>위하여</w:t>
      </w:r>
      <w:r w:rsidR="00D74800">
        <w:rPr>
          <w:rFonts w:hint="eastAsia"/>
        </w:rPr>
        <w:t xml:space="preserve"> </w:t>
      </w:r>
      <w:r w:rsidR="00D74800">
        <w:t>shift</w:t>
      </w:r>
      <w:r w:rsidR="00D74800">
        <w:rPr>
          <w:rFonts w:hint="eastAsia"/>
        </w:rPr>
        <w:t>당</w:t>
      </w:r>
      <w:r w:rsidR="00D74800">
        <w:rPr>
          <w:rFonts w:hint="eastAsia"/>
        </w:rPr>
        <w:t xml:space="preserve"> </w:t>
      </w:r>
      <w:r w:rsidR="00D74800">
        <w:t>1 cycle</w:t>
      </w:r>
      <w:r w:rsidR="00D74800">
        <w:rPr>
          <w:rFonts w:hint="eastAsia"/>
        </w:rPr>
        <w:t>을</w:t>
      </w:r>
      <w:r w:rsidR="00D74800">
        <w:rPr>
          <w:rFonts w:hint="eastAsia"/>
        </w:rPr>
        <w:t xml:space="preserve"> </w:t>
      </w:r>
      <w:r w:rsidR="00D74800">
        <w:rPr>
          <w:rFonts w:hint="eastAsia"/>
        </w:rPr>
        <w:t>포함</w:t>
      </w:r>
      <w:r w:rsidR="004C249F">
        <w:rPr>
          <w:rFonts w:hint="eastAsia"/>
        </w:rPr>
        <w:t>한다</w:t>
      </w:r>
      <w:r w:rsidR="004C249F">
        <w:rPr>
          <w:rFonts w:hint="eastAsia"/>
        </w:rPr>
        <w:t>.</w:t>
      </w:r>
      <w:r w:rsidR="004C249F">
        <w:t xml:space="preserve"> </w:t>
      </w:r>
      <w:r w:rsidR="004C249F">
        <w:rPr>
          <w:rFonts w:hint="eastAsia"/>
        </w:rPr>
        <w:t>즉</w:t>
      </w:r>
      <w:r w:rsidR="004C249F">
        <w:t xml:space="preserve">, </w:t>
      </w:r>
      <w:r w:rsidR="004C249F">
        <w:rPr>
          <w:rFonts w:hint="eastAsia"/>
        </w:rPr>
        <w:t>모든</w:t>
      </w:r>
      <w:r w:rsidR="004C249F">
        <w:rPr>
          <w:rFonts w:hint="eastAsia"/>
        </w:rPr>
        <w:t xml:space="preserve"> </w:t>
      </w:r>
      <w:r w:rsidR="004C249F">
        <w:rPr>
          <w:rFonts w:hint="eastAsia"/>
        </w:rPr>
        <w:t>연산이</w:t>
      </w:r>
      <w:r w:rsidR="004C249F">
        <w:rPr>
          <w:rFonts w:hint="eastAsia"/>
        </w:rPr>
        <w:t xml:space="preserve"> </w:t>
      </w:r>
      <w:r w:rsidR="004C249F">
        <w:t>1 cycle</w:t>
      </w:r>
      <w:r w:rsidR="004C249F">
        <w:rPr>
          <w:rFonts w:hint="eastAsia"/>
        </w:rPr>
        <w:t>만에</w:t>
      </w:r>
      <w:r w:rsidR="004C249F">
        <w:rPr>
          <w:rFonts w:hint="eastAsia"/>
        </w:rPr>
        <w:t xml:space="preserve"> </w:t>
      </w:r>
      <w:r w:rsidR="004C249F">
        <w:rPr>
          <w:rFonts w:hint="eastAsia"/>
        </w:rPr>
        <w:t>종료되면</w:t>
      </w:r>
      <w:r w:rsidR="004C249F">
        <w:rPr>
          <w:rFonts w:hint="eastAsia"/>
        </w:rPr>
        <w:t xml:space="preserve"> </w:t>
      </w:r>
      <w:r w:rsidR="004C249F">
        <w:rPr>
          <w:rFonts w:hint="eastAsia"/>
        </w:rPr>
        <w:t>안된다</w:t>
      </w:r>
      <w:r w:rsidR="004C249F">
        <w:rPr>
          <w:rFonts w:hint="eastAsia"/>
        </w:rPr>
        <w:t>.</w:t>
      </w:r>
    </w:p>
    <w:p w14:paraId="65BC0C45" w14:textId="156F5C0B" w:rsidR="003744A8" w:rsidRDefault="003744A8" w:rsidP="002079A1">
      <w:pPr>
        <w:pStyle w:val="2"/>
      </w:pPr>
      <w:r>
        <w:rPr>
          <w:rFonts w:hint="eastAsia"/>
        </w:rPr>
        <w:t>곱셈기의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해도</w:t>
      </w:r>
      <w:r>
        <w:rPr>
          <w:rFonts w:hint="eastAsia"/>
        </w:rPr>
        <w:t xml:space="preserve"> </w:t>
      </w:r>
      <w:r>
        <w:rPr>
          <w:rFonts w:hint="eastAsia"/>
        </w:rPr>
        <w:t>상관없다</w:t>
      </w:r>
      <w:r>
        <w:rPr>
          <w:rFonts w:hint="eastAsia"/>
        </w:rPr>
        <w:t>.</w:t>
      </w:r>
    </w:p>
    <w:p w14:paraId="6C2ADA39" w14:textId="2BCFB989" w:rsidR="00B06560" w:rsidRDefault="00BE681B" w:rsidP="002079A1">
      <w:pPr>
        <w:pStyle w:val="2"/>
      </w:pPr>
      <w:r>
        <w:rPr>
          <w:rFonts w:hint="eastAsia"/>
        </w:rPr>
        <w:t>M</w:t>
      </w:r>
      <w:r>
        <w:t>ul</w:t>
      </w:r>
      <w:r>
        <w:rPr>
          <w:rFonts w:hint="eastAsia"/>
        </w:rPr>
        <w:t>t</w:t>
      </w:r>
      <w:r>
        <w:t>iplier</w:t>
      </w:r>
      <w:r>
        <w:rPr>
          <w:rFonts w:hint="eastAsia"/>
        </w:rPr>
        <w:t>구현은</w:t>
      </w:r>
      <w:r>
        <w:rPr>
          <w:rFonts w:hint="eastAsia"/>
        </w:rPr>
        <w:t xml:space="preserve"> R</w:t>
      </w:r>
      <w:r>
        <w:t>adix-2, Radix-4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04E51EE0" w14:textId="67EDC0E5" w:rsidR="00F15A5F" w:rsidRDefault="00F15A5F" w:rsidP="007677DE">
      <w:pPr>
        <w:pStyle w:val="20"/>
      </w:pPr>
      <w:r>
        <w:rPr>
          <w:rFonts w:hint="eastAsia"/>
        </w:rPr>
        <w:t>Pin description</w:t>
      </w:r>
    </w:p>
    <w:p w14:paraId="64DE2B26" w14:textId="656DCE19" w:rsidR="00F15A5F" w:rsidRDefault="00F15A5F" w:rsidP="00F15A5F">
      <w:r w:rsidRPr="00380642">
        <w:t>Table 1</w:t>
      </w:r>
      <w:r w:rsidRPr="00380642">
        <w:t>은</w:t>
      </w:r>
      <w:r w:rsidRPr="00380642">
        <w:t xml:space="preserve"> multiplier</w:t>
      </w:r>
      <w:r w:rsidRPr="00380642">
        <w:t>의</w:t>
      </w:r>
      <w:r w:rsidRPr="00380642">
        <w:t xml:space="preserve"> pin</w:t>
      </w:r>
      <w:r w:rsidRPr="00380642">
        <w:t>을</w:t>
      </w:r>
      <w:r w:rsidRPr="00380642">
        <w:t xml:space="preserve"> </w:t>
      </w:r>
      <w:r w:rsidRPr="00380642">
        <w:t>설명한</w:t>
      </w:r>
      <w:r w:rsidRPr="00380642">
        <w:t xml:space="preserve"> </w:t>
      </w:r>
      <w:r w:rsidRPr="00380642">
        <w:t>것이다</w:t>
      </w:r>
      <w:r w:rsidRPr="00380642">
        <w:t>. Top module</w:t>
      </w:r>
      <w:r w:rsidRPr="00380642">
        <w:t>의</w:t>
      </w:r>
      <w:r w:rsidRPr="00380642">
        <w:t xml:space="preserve"> </w:t>
      </w:r>
      <w:r w:rsidRPr="00380642">
        <w:t>이름은</w:t>
      </w:r>
      <w:r w:rsidRPr="00380642">
        <w:t xml:space="preserve"> ‘multiplier’</w:t>
      </w:r>
      <w:r w:rsidRPr="00380642">
        <w:t>이다</w:t>
      </w:r>
      <w:r w:rsidRPr="00380642">
        <w:t>.</w:t>
      </w:r>
    </w:p>
    <w:tbl>
      <w:tblPr>
        <w:tblStyle w:val="aff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5670"/>
      </w:tblGrid>
      <w:tr w:rsidR="00F15A5F" w:rsidRPr="00033E8A" w14:paraId="0246D012" w14:textId="77777777" w:rsidTr="002F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1A6CB9B" w14:textId="77777777" w:rsidR="00F15A5F" w:rsidRPr="00033E8A" w:rsidRDefault="00F15A5F" w:rsidP="00F15A5F">
            <w:pPr>
              <w:pStyle w:val="aa"/>
            </w:pPr>
            <w:r w:rsidRPr="00033E8A">
              <w:t>Direction</w:t>
            </w:r>
          </w:p>
        </w:tc>
        <w:tc>
          <w:tcPr>
            <w:tcW w:w="1985" w:type="dxa"/>
            <w:vAlign w:val="center"/>
          </w:tcPr>
          <w:p w14:paraId="76DDA2AA" w14:textId="77777777" w:rsidR="00F15A5F" w:rsidRPr="00033E8A" w:rsidRDefault="00F15A5F" w:rsidP="00F15A5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t>Port name</w:t>
            </w:r>
          </w:p>
        </w:tc>
        <w:tc>
          <w:tcPr>
            <w:tcW w:w="5670" w:type="dxa"/>
            <w:vAlign w:val="center"/>
          </w:tcPr>
          <w:p w14:paraId="2FB65E27" w14:textId="77777777" w:rsidR="00F15A5F" w:rsidRPr="00033E8A" w:rsidRDefault="00F15A5F" w:rsidP="00F15A5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t>Description</w:t>
            </w:r>
          </w:p>
        </w:tc>
      </w:tr>
      <w:tr w:rsidR="00F15A5F" w:rsidRPr="00033E8A" w14:paraId="732CC196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71A8E41B" w14:textId="77777777" w:rsidR="00F15A5F" w:rsidRPr="00033E8A" w:rsidRDefault="00F15A5F" w:rsidP="00F15A5F">
            <w:pPr>
              <w:pStyle w:val="aa"/>
            </w:pPr>
            <w:r w:rsidRPr="00033E8A">
              <w:t>Input</w:t>
            </w:r>
          </w:p>
        </w:tc>
        <w:tc>
          <w:tcPr>
            <w:tcW w:w="1985" w:type="dxa"/>
            <w:vAlign w:val="center"/>
          </w:tcPr>
          <w:p w14:paraId="7743C808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3E8A">
              <w:t>clk</w:t>
            </w:r>
            <w:proofErr w:type="spellEnd"/>
          </w:p>
        </w:tc>
        <w:tc>
          <w:tcPr>
            <w:tcW w:w="5670" w:type="dxa"/>
            <w:vAlign w:val="center"/>
          </w:tcPr>
          <w:p w14:paraId="7E5DE525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8A">
              <w:t>Clock</w:t>
            </w:r>
          </w:p>
        </w:tc>
      </w:tr>
      <w:tr w:rsidR="00F15A5F" w:rsidRPr="00033E8A" w14:paraId="2DEAF4DA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170B8F28" w14:textId="77777777" w:rsidR="00F15A5F" w:rsidRPr="00033E8A" w:rsidRDefault="00F15A5F" w:rsidP="00F15A5F">
            <w:pPr>
              <w:pStyle w:val="aa"/>
            </w:pPr>
          </w:p>
        </w:tc>
        <w:tc>
          <w:tcPr>
            <w:tcW w:w="1985" w:type="dxa"/>
            <w:vAlign w:val="center"/>
          </w:tcPr>
          <w:p w14:paraId="317FA828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3E8A">
              <w:t>reset_n</w:t>
            </w:r>
            <w:proofErr w:type="spellEnd"/>
          </w:p>
        </w:tc>
        <w:tc>
          <w:tcPr>
            <w:tcW w:w="5670" w:type="dxa"/>
            <w:vAlign w:val="center"/>
          </w:tcPr>
          <w:p w14:paraId="0962C9F8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t>Active low reset</w:t>
            </w:r>
          </w:p>
        </w:tc>
      </w:tr>
      <w:tr w:rsidR="00F15A5F" w:rsidRPr="00033E8A" w14:paraId="3ACD4BEE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29C02D28" w14:textId="77777777" w:rsidR="00F15A5F" w:rsidRPr="00033E8A" w:rsidRDefault="00F15A5F" w:rsidP="00F15A5F">
            <w:pPr>
              <w:pStyle w:val="aa"/>
            </w:pPr>
          </w:p>
        </w:tc>
        <w:tc>
          <w:tcPr>
            <w:tcW w:w="1985" w:type="dxa"/>
            <w:vAlign w:val="center"/>
          </w:tcPr>
          <w:p w14:paraId="4C9128D4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multiplier[63:0]</w:t>
            </w:r>
          </w:p>
        </w:tc>
        <w:tc>
          <w:tcPr>
            <w:tcW w:w="5670" w:type="dxa"/>
            <w:vAlign w:val="center"/>
          </w:tcPr>
          <w:p w14:paraId="77D829EC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승수</w:t>
            </w:r>
          </w:p>
        </w:tc>
      </w:tr>
      <w:tr w:rsidR="00F15A5F" w:rsidRPr="00033E8A" w14:paraId="2C8D88DC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70E6B36A" w14:textId="77777777" w:rsidR="00F15A5F" w:rsidRPr="00033E8A" w:rsidRDefault="00F15A5F" w:rsidP="00F15A5F">
            <w:pPr>
              <w:pStyle w:val="aa"/>
            </w:pPr>
          </w:p>
        </w:tc>
        <w:tc>
          <w:tcPr>
            <w:tcW w:w="1985" w:type="dxa"/>
            <w:vAlign w:val="center"/>
          </w:tcPr>
          <w:p w14:paraId="5D7DCE0F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multiplicand[63:0]</w:t>
            </w:r>
          </w:p>
        </w:tc>
        <w:tc>
          <w:tcPr>
            <w:tcW w:w="5670" w:type="dxa"/>
            <w:vAlign w:val="center"/>
          </w:tcPr>
          <w:p w14:paraId="3E570CA9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피승수</w:t>
            </w:r>
          </w:p>
        </w:tc>
      </w:tr>
      <w:tr w:rsidR="00F15A5F" w:rsidRPr="00033E8A" w14:paraId="367447D7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4CC8351D" w14:textId="77777777" w:rsidR="00F15A5F" w:rsidRPr="00033E8A" w:rsidRDefault="00F15A5F" w:rsidP="00F15A5F">
            <w:pPr>
              <w:pStyle w:val="aa"/>
            </w:pPr>
          </w:p>
        </w:tc>
        <w:tc>
          <w:tcPr>
            <w:tcW w:w="1985" w:type="dxa"/>
            <w:vAlign w:val="center"/>
          </w:tcPr>
          <w:p w14:paraId="37AA8788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3E8A">
              <w:rPr>
                <w:rFonts w:hint="eastAsia"/>
              </w:rPr>
              <w:t>op_start</w:t>
            </w:r>
            <w:proofErr w:type="spellEnd"/>
          </w:p>
        </w:tc>
        <w:tc>
          <w:tcPr>
            <w:tcW w:w="5670" w:type="dxa"/>
            <w:vAlign w:val="center"/>
          </w:tcPr>
          <w:p w14:paraId="241E38C3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Start operation</w:t>
            </w:r>
          </w:p>
        </w:tc>
      </w:tr>
      <w:tr w:rsidR="00F15A5F" w:rsidRPr="00033E8A" w14:paraId="5EE4362B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25F4C305" w14:textId="77777777" w:rsidR="00F15A5F" w:rsidRPr="00033E8A" w:rsidRDefault="00F15A5F" w:rsidP="00F15A5F">
            <w:pPr>
              <w:pStyle w:val="aa"/>
            </w:pPr>
          </w:p>
        </w:tc>
        <w:tc>
          <w:tcPr>
            <w:tcW w:w="1985" w:type="dxa"/>
            <w:vAlign w:val="center"/>
          </w:tcPr>
          <w:p w14:paraId="39EA6E55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3E8A">
              <w:rPr>
                <w:rFonts w:hint="eastAsia"/>
              </w:rPr>
              <w:t>op_clear</w:t>
            </w:r>
            <w:proofErr w:type="spellEnd"/>
          </w:p>
        </w:tc>
        <w:tc>
          <w:tcPr>
            <w:tcW w:w="5670" w:type="dxa"/>
            <w:vAlign w:val="center"/>
          </w:tcPr>
          <w:p w14:paraId="719792B6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Clear operation</w:t>
            </w:r>
          </w:p>
        </w:tc>
      </w:tr>
      <w:tr w:rsidR="00F15A5F" w:rsidRPr="00033E8A" w14:paraId="55A3A402" w14:textId="77777777" w:rsidTr="002F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14:paraId="73FEF8BE" w14:textId="77777777" w:rsidR="00F15A5F" w:rsidRPr="00033E8A" w:rsidRDefault="00F15A5F" w:rsidP="00F15A5F">
            <w:pPr>
              <w:pStyle w:val="aa"/>
            </w:pPr>
            <w:r w:rsidRPr="00033E8A">
              <w:t>Output</w:t>
            </w:r>
          </w:p>
        </w:tc>
        <w:tc>
          <w:tcPr>
            <w:tcW w:w="1985" w:type="dxa"/>
            <w:vAlign w:val="center"/>
          </w:tcPr>
          <w:p w14:paraId="17998B29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3E8A">
              <w:rPr>
                <w:rFonts w:hint="eastAsia"/>
              </w:rPr>
              <w:t>op_done</w:t>
            </w:r>
            <w:proofErr w:type="spellEnd"/>
          </w:p>
        </w:tc>
        <w:tc>
          <w:tcPr>
            <w:tcW w:w="5670" w:type="dxa"/>
            <w:vAlign w:val="center"/>
          </w:tcPr>
          <w:p w14:paraId="787C5A5D" w14:textId="77777777" w:rsidR="00F15A5F" w:rsidRPr="00033E8A" w:rsidRDefault="00F15A5F" w:rsidP="00F15A5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Done operation</w:t>
            </w:r>
          </w:p>
        </w:tc>
      </w:tr>
      <w:tr w:rsidR="00F15A5F" w:rsidRPr="00033E8A" w14:paraId="10C7C7A0" w14:textId="77777777" w:rsidTr="002F1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14:paraId="01D7D53F" w14:textId="77777777" w:rsidR="00F15A5F" w:rsidRPr="00033E8A" w:rsidRDefault="00F15A5F" w:rsidP="00F15A5F">
            <w:pPr>
              <w:pStyle w:val="aa"/>
            </w:pPr>
          </w:p>
        </w:tc>
        <w:tc>
          <w:tcPr>
            <w:tcW w:w="1985" w:type="dxa"/>
            <w:vAlign w:val="center"/>
          </w:tcPr>
          <w:p w14:paraId="501C704F" w14:textId="77777777" w:rsidR="00F15A5F" w:rsidRPr="00033E8A" w:rsidRDefault="00F15A5F" w:rsidP="00F15A5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rPr>
                <w:rFonts w:hint="eastAsia"/>
              </w:rPr>
              <w:t>result[127:0]</w:t>
            </w:r>
          </w:p>
        </w:tc>
        <w:tc>
          <w:tcPr>
            <w:tcW w:w="5670" w:type="dxa"/>
            <w:vAlign w:val="center"/>
          </w:tcPr>
          <w:p w14:paraId="6E0D56CC" w14:textId="77777777" w:rsidR="00F15A5F" w:rsidRPr="00033E8A" w:rsidRDefault="00F15A5F" w:rsidP="007677DE">
            <w:pPr>
              <w:pStyle w:val="aa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E8A">
              <w:t>M</w:t>
            </w:r>
            <w:r w:rsidRPr="00033E8A">
              <w:rPr>
                <w:rFonts w:hint="eastAsia"/>
              </w:rPr>
              <w:t>ultiplier result</w:t>
            </w:r>
          </w:p>
        </w:tc>
      </w:tr>
    </w:tbl>
    <w:p w14:paraId="5B41EDCF" w14:textId="363C6B17" w:rsidR="00F15A5F" w:rsidRDefault="007677DE" w:rsidP="007677DE">
      <w:pPr>
        <w:pStyle w:val="a8"/>
        <w:rPr>
          <w:b/>
        </w:rPr>
      </w:pPr>
      <w:r>
        <w:t xml:space="preserve">Table </w:t>
      </w:r>
      <w:r w:rsidR="003479CB">
        <w:rPr>
          <w:noProof/>
        </w:rPr>
        <w:fldChar w:fldCharType="begin"/>
      </w:r>
      <w:r w:rsidR="003479CB">
        <w:rPr>
          <w:noProof/>
        </w:rPr>
        <w:instrText xml:space="preserve"> SEQ Table \* ARABIC </w:instrText>
      </w:r>
      <w:r w:rsidR="003479CB">
        <w:rPr>
          <w:noProof/>
        </w:rPr>
        <w:fldChar w:fldCharType="separate"/>
      </w:r>
      <w:r w:rsidR="004345CE">
        <w:rPr>
          <w:noProof/>
        </w:rPr>
        <w:t>1</w:t>
      </w:r>
      <w:r w:rsidR="003479CB">
        <w:rPr>
          <w:noProof/>
        </w:rPr>
        <w:fldChar w:fldCharType="end"/>
      </w:r>
      <w:r>
        <w:t>.</w:t>
      </w:r>
      <w:r w:rsidRPr="00705552">
        <w:t xml:space="preserve"> Pin description of multiplier</w:t>
      </w:r>
    </w:p>
    <w:p w14:paraId="0B4D103E" w14:textId="77777777" w:rsidR="00F15A5F" w:rsidRDefault="00F15A5F" w:rsidP="00F15A5F">
      <w:pPr>
        <w:rPr>
          <w:b/>
        </w:rPr>
      </w:pPr>
    </w:p>
    <w:p w14:paraId="053CBE36" w14:textId="54A91B8D" w:rsidR="00EB2AAD" w:rsidRDefault="00185CCA" w:rsidP="00EB2AAD">
      <w:pPr>
        <w:pStyle w:val="11"/>
      </w:pPr>
      <w:r>
        <w:lastRenderedPageBreak/>
        <w:t>Report &amp;</w:t>
      </w:r>
      <w:r w:rsidR="00570DAA">
        <w:t xml:space="preserve"> </w:t>
      </w:r>
      <w:r w:rsidR="00EB2AAD">
        <w:t>Submission</w:t>
      </w:r>
    </w:p>
    <w:p w14:paraId="01196687" w14:textId="77777777" w:rsidR="006F7402" w:rsidRDefault="006F7402" w:rsidP="006F7402">
      <w:pPr>
        <w:pStyle w:val="1"/>
      </w:pPr>
      <w:r>
        <w:rPr>
          <w:rFonts w:hint="eastAsia"/>
        </w:rPr>
        <w:t>레포트는</w:t>
      </w:r>
      <w:r>
        <w:rPr>
          <w:rFonts w:hint="eastAsia"/>
        </w:rPr>
        <w:t xml:space="preserve"> </w:t>
      </w: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서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467EE717" w14:textId="77777777" w:rsidR="006F7402" w:rsidRDefault="006F7402" w:rsidP="006F7402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:</w:t>
      </w:r>
      <w:r>
        <w:t xml:space="preserve"> multiplier (multiplier </w:t>
      </w:r>
      <w:r>
        <w:rPr>
          <w:rFonts w:hint="eastAsia"/>
        </w:rPr>
        <w:t>구</w:t>
      </w:r>
      <w:r>
        <w:t>현에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t>요한</w:t>
      </w:r>
      <w:r>
        <w:rPr>
          <w:rFonts w:hint="eastAsia"/>
        </w:rPr>
        <w:t xml:space="preserve"> </w:t>
      </w:r>
      <w:r>
        <w:rPr>
          <w:rFonts w:hint="eastAsia"/>
        </w:rPr>
        <w:t>모</w:t>
      </w:r>
      <w:r>
        <w:t>든</w:t>
      </w:r>
      <w:r>
        <w:rPr>
          <w:rFonts w:hint="eastAsia"/>
        </w:rPr>
        <w:t xml:space="preserve"> Verilog </w:t>
      </w:r>
      <w:r>
        <w:rPr>
          <w:rFonts w:hint="eastAsia"/>
        </w:rPr>
        <w:t>파</w:t>
      </w:r>
      <w:r>
        <w:t>일</w:t>
      </w:r>
      <w:r>
        <w:rPr>
          <w:rFonts w:hint="eastAsia"/>
        </w:rPr>
        <w:t>(*.v) + testbench</w:t>
      </w:r>
      <w:r>
        <w:t xml:space="preserve"> </w:t>
      </w:r>
      <w:r>
        <w:rPr>
          <w:rFonts w:hint="eastAsia"/>
        </w:rPr>
        <w:t>포</w:t>
      </w:r>
      <w:r>
        <w:t>함</w:t>
      </w:r>
      <w:r>
        <w:t>)</w:t>
      </w:r>
    </w:p>
    <w:p w14:paraId="0D7430FB" w14:textId="77777777" w:rsidR="006F7402" w:rsidRDefault="006F7402" w:rsidP="006F7402">
      <w:pPr>
        <w:pStyle w:val="1"/>
      </w:pPr>
      <w:r>
        <w:rPr>
          <w:rFonts w:hint="eastAsia"/>
        </w:rPr>
        <w:t>고</w:t>
      </w:r>
      <w:r>
        <w:t>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</w:t>
      </w:r>
      <w:r>
        <w:t>론에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현한</w:t>
      </w:r>
      <w:r>
        <w:rPr>
          <w:rFonts w:hint="eastAsia"/>
        </w:rPr>
        <w:t xml:space="preserve"> </w:t>
      </w:r>
      <w:r>
        <w:rPr>
          <w:rFonts w:hint="eastAsia"/>
        </w:rPr>
        <w:t>곱</w:t>
      </w:r>
      <w:r>
        <w:t>셈기가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t>떤</w:t>
      </w:r>
      <w:r>
        <w:rPr>
          <w:rFonts w:hint="eastAsia"/>
        </w:rPr>
        <w:t xml:space="preserve"> </w:t>
      </w:r>
      <w:r>
        <w:rPr>
          <w:rFonts w:hint="eastAsia"/>
        </w:rPr>
        <w:t>곱</w:t>
      </w:r>
      <w:r>
        <w:t>셈기인지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>
        <w:t>드시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>
        <w:t>급하며</w:t>
      </w:r>
      <w:r>
        <w:rPr>
          <w:rFonts w:hint="eastAsia"/>
        </w:rPr>
        <w:t xml:space="preserve">, </w:t>
      </w:r>
      <w:r>
        <w:rPr>
          <w:rFonts w:hint="eastAsia"/>
        </w:rPr>
        <w:t>구</w:t>
      </w:r>
      <w:r>
        <w:t>현한</w:t>
      </w:r>
      <w:r>
        <w:rPr>
          <w:rFonts w:hint="eastAsia"/>
        </w:rPr>
        <w:t xml:space="preserve"> </w:t>
      </w:r>
      <w:r>
        <w:rPr>
          <w:rFonts w:hint="eastAsia"/>
        </w:rPr>
        <w:t>곱</w:t>
      </w:r>
      <w:r>
        <w:t>셈기의</w:t>
      </w:r>
      <w:r>
        <w:rPr>
          <w:rFonts w:hint="eastAsia"/>
        </w:rPr>
        <w:t xml:space="preserve"> </w:t>
      </w:r>
      <w:r>
        <w:rPr>
          <w:rFonts w:hint="eastAsia"/>
        </w:rPr>
        <w:t>특</w:t>
      </w:r>
      <w:r>
        <w:t>징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반</w:t>
      </w:r>
      <w:r>
        <w:t>드시</w:t>
      </w:r>
      <w:r>
        <w:rPr>
          <w:rFonts w:hint="eastAsia"/>
        </w:rPr>
        <w:t xml:space="preserve"> </w:t>
      </w:r>
      <w:r>
        <w:rPr>
          <w:rFonts w:hint="eastAsia"/>
        </w:rPr>
        <w:t>작</w:t>
      </w:r>
      <w:r>
        <w:t>성한다</w:t>
      </w:r>
      <w:r>
        <w:rPr>
          <w:rFonts w:hint="eastAsia"/>
        </w:rPr>
        <w:t>.</w:t>
      </w:r>
    </w:p>
    <w:p w14:paraId="161742B1" w14:textId="55FDCF89" w:rsidR="00D52B91" w:rsidRDefault="00636E8A" w:rsidP="00D52B91">
      <w:pPr>
        <w:pStyle w:val="1"/>
      </w:pP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3479CB">
        <w:t>2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</w:p>
    <w:p w14:paraId="0B610381" w14:textId="05D97674" w:rsidR="00636E8A" w:rsidRDefault="00636E8A" w:rsidP="00D52B91">
      <w:pPr>
        <w:pStyle w:val="1"/>
      </w:pPr>
      <w:r>
        <w:t>Dela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</w:p>
    <w:p w14:paraId="6E1523F9" w14:textId="4A831747" w:rsidR="00D52B91" w:rsidRDefault="00636E8A" w:rsidP="00D52B91">
      <w:pPr>
        <w:pStyle w:val="1"/>
      </w:pPr>
      <w:proofErr w:type="spellStart"/>
      <w:r>
        <w:rPr>
          <w:rFonts w:hint="eastAsia"/>
        </w:rPr>
        <w:t>컴기실</w:t>
      </w:r>
      <w:proofErr w:type="spellEnd"/>
      <w:r>
        <w:t>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논</w:t>
      </w:r>
      <w:proofErr w:type="spellEnd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기실</w:t>
      </w:r>
      <w:proofErr w:type="spellEnd"/>
      <w:r>
        <w:rPr>
          <w:rFonts w:hint="eastAsia"/>
        </w:rPr>
        <w:t>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</w:p>
    <w:p w14:paraId="70F6C67B" w14:textId="68419417" w:rsidR="009327AF" w:rsidRPr="0064179F" w:rsidRDefault="00D52B91" w:rsidP="0064179F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>, simulation</w:t>
      </w:r>
      <w:r w:rsidR="0064179F">
        <w:rPr>
          <w:color w:val="FF0000"/>
        </w:rPr>
        <w:t xml:space="preserve"> </w:t>
      </w:r>
      <w:r w:rsidR="00C716DB">
        <w:rPr>
          <w:color w:val="FF0000"/>
        </w:rPr>
        <w:t>~.</w:t>
      </w:r>
      <w:proofErr w:type="spellStart"/>
      <w:r w:rsidR="00C716DB">
        <w:rPr>
          <w:rFonts w:hint="eastAsia"/>
          <w:color w:val="FF0000"/>
        </w:rPr>
        <w:t>b</w:t>
      </w:r>
      <w:r w:rsidR="00C716DB">
        <w:rPr>
          <w:color w:val="FF0000"/>
        </w:rPr>
        <w:t>ak</w:t>
      </w:r>
      <w:proofErr w:type="spellEnd"/>
      <w:r w:rsidRPr="00220A75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파일</w:t>
      </w:r>
      <w:r w:rsidR="00C716DB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및</w:t>
      </w:r>
      <w:r w:rsidR="00C716DB">
        <w:rPr>
          <w:rFonts w:hint="eastAsia"/>
          <w:color w:val="FF0000"/>
        </w:rPr>
        <w:t xml:space="preserve"> </w:t>
      </w:r>
      <w:r w:rsidR="00C716DB">
        <w:rPr>
          <w:rFonts w:hint="eastAsia"/>
          <w:color w:val="FF0000"/>
        </w:rPr>
        <w:t>폴더</w:t>
      </w:r>
      <w:r w:rsidRPr="00220A75">
        <w:rPr>
          <w:rFonts w:hint="eastAsia"/>
          <w:color w:val="FF0000"/>
        </w:rPr>
        <w:t>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="00C716DB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62EAE212" w14:textId="77777777" w:rsidR="0064179F" w:rsidRDefault="0064179F" w:rsidP="0064179F">
      <w:pPr>
        <w:pStyle w:val="1"/>
        <w:numPr>
          <w:ilvl w:val="0"/>
          <w:numId w:val="0"/>
        </w:numPr>
        <w:ind w:left="170"/>
      </w:pPr>
    </w:p>
    <w:p w14:paraId="503AEAA8" w14:textId="19B5DD48" w:rsidR="00975197" w:rsidRDefault="00220A75" w:rsidP="004D7B90">
      <w:pPr>
        <w:pStyle w:val="1"/>
      </w:pPr>
      <w:r w:rsidRPr="00BA5B5F">
        <w:rPr>
          <w:rFonts w:hint="eastAsia"/>
        </w:rPr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2F27B6" w:rsidRPr="00220A75" w14:paraId="35CC70C2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042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AB1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06B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7C4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F1C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43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C6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하</w:t>
            </w:r>
          </w:p>
        </w:tc>
      </w:tr>
      <w:tr w:rsidR="002F27B6" w:rsidRPr="00220A75" w14:paraId="0F0C4042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90FF" w14:textId="77777777" w:rsidR="002F27B6" w:rsidRPr="00220A75" w:rsidRDefault="002F27B6" w:rsidP="00B34A12">
            <w:pPr>
              <w:pStyle w:val="aa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94A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r w:rsidRPr="00220A75">
              <w:rPr>
                <w:rFonts w:hint="eastAsia"/>
              </w:rPr>
              <w:t>?</w:t>
            </w:r>
          </w:p>
          <w:p w14:paraId="0B9BA00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22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C4E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6B5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AC2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EDB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835C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1F39963F" w14:textId="77777777" w:rsidTr="00A82AC6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E3AA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D9B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6000C72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21E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8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352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ABC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D76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DB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0170B457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9FA9" w14:textId="77777777" w:rsidR="002F27B6" w:rsidRPr="00220A75" w:rsidRDefault="002F27B6" w:rsidP="00B34A12">
            <w:pPr>
              <w:pStyle w:val="aa"/>
            </w:pPr>
            <w:r w:rsidRPr="00220A75">
              <w:t>설계검증</w:t>
            </w:r>
          </w:p>
          <w:p w14:paraId="2D0B201D" w14:textId="77777777" w:rsidR="002F27B6" w:rsidRPr="00220A75" w:rsidRDefault="002F27B6" w:rsidP="00B34A12">
            <w:pPr>
              <w:pStyle w:val="aa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CCF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15387D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21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C8F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C6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D0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D8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43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C171CB7" w14:textId="77777777" w:rsidTr="00A82AC6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2B58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C29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BDD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010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4E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BEA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FE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E64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  <w:bookmarkStart w:id="0" w:name="_GoBack"/>
        <w:bookmarkEnd w:id="0"/>
      </w:tr>
      <w:tr w:rsidR="002F27B6" w:rsidRPr="00220A75" w14:paraId="6B075CC7" w14:textId="77777777" w:rsidTr="00A82AC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A1D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781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007DBDC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862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03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141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14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F7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11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31FF6DD6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392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48F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035A" w14:textId="77777777" w:rsidR="002F27B6" w:rsidRPr="00220A75" w:rsidRDefault="002F27B6" w:rsidP="00B34A12">
            <w:pPr>
              <w:pStyle w:val="aa"/>
              <w:jc w:val="center"/>
            </w:pPr>
          </w:p>
        </w:tc>
      </w:tr>
    </w:tbl>
    <w:p w14:paraId="65274A0A" w14:textId="77777777" w:rsidR="00AB1B4B" w:rsidRPr="002F27B6" w:rsidRDefault="00AB1B4B" w:rsidP="00E86852">
      <w:pPr>
        <w:pStyle w:val="2"/>
        <w:numPr>
          <w:ilvl w:val="0"/>
          <w:numId w:val="0"/>
        </w:numPr>
        <w:ind w:left="400"/>
      </w:pPr>
    </w:p>
    <w:sectPr w:rsidR="00AB1B4B" w:rsidRPr="002F27B6" w:rsidSect="00AB7CB1">
      <w:headerReference w:type="defaul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C101" w14:textId="77777777" w:rsidR="00D96630" w:rsidRDefault="00D96630" w:rsidP="00293FAD">
      <w:pPr>
        <w:spacing w:before="0" w:after="0"/>
      </w:pPr>
      <w:r>
        <w:separator/>
      </w:r>
    </w:p>
  </w:endnote>
  <w:endnote w:type="continuationSeparator" w:id="0">
    <w:p w14:paraId="255F16F8" w14:textId="77777777" w:rsidR="00D96630" w:rsidRDefault="00D96630" w:rsidP="00293FAD">
      <w:pPr>
        <w:spacing w:before="0" w:after="0"/>
      </w:pPr>
      <w:r>
        <w:continuationSeparator/>
      </w:r>
    </w:p>
  </w:endnote>
  <w:endnote w:type="continuationNotice" w:id="1">
    <w:p w14:paraId="5816C028" w14:textId="77777777" w:rsidR="00D96630" w:rsidRDefault="00D9663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AEABE" w14:textId="117FEF34" w:rsidR="008B3E00" w:rsidRPr="0092290A" w:rsidRDefault="008B3E00" w:rsidP="0092290A">
    <w:pPr>
      <w:pStyle w:val="ad"/>
      <w:jc w:val="left"/>
      <w:rPr>
        <w:i/>
      </w:rPr>
    </w:pPr>
    <w:r w:rsidRPr="0092290A">
      <w:rPr>
        <w:i/>
      </w:rPr>
      <w:t>Copyright © 201</w:t>
    </w:r>
    <w:r w:rsidR="00B60000">
      <w:rPr>
        <w:i/>
      </w:rPr>
      <w:t>9</w:t>
    </w:r>
    <w:r w:rsidRPr="0092290A">
      <w:rPr>
        <w:i/>
      </w:rPr>
      <w:t xml:space="preserve"> by </w:t>
    </w:r>
    <w:r w:rsidR="003F2410">
      <w:rPr>
        <w:i/>
      </w:rPr>
      <w:t xml:space="preserve">ESAL </w:t>
    </w:r>
    <w:r w:rsidRPr="0092290A">
      <w:rPr>
        <w:i/>
      </w:rPr>
      <w:t>Limited. All rights reserved.</w:t>
    </w:r>
    <w:r w:rsidRPr="0092290A"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78B9" w14:textId="77777777" w:rsidR="00D96630" w:rsidRDefault="00D96630" w:rsidP="00293FAD">
      <w:pPr>
        <w:spacing w:before="0" w:after="0"/>
      </w:pPr>
      <w:r>
        <w:separator/>
      </w:r>
    </w:p>
  </w:footnote>
  <w:footnote w:type="continuationSeparator" w:id="0">
    <w:p w14:paraId="7B914687" w14:textId="77777777" w:rsidR="00D96630" w:rsidRDefault="00D96630" w:rsidP="00293FAD">
      <w:pPr>
        <w:spacing w:before="0" w:after="0"/>
      </w:pPr>
      <w:r>
        <w:continuationSeparator/>
      </w:r>
    </w:p>
  </w:footnote>
  <w:footnote w:type="continuationNotice" w:id="1">
    <w:p w14:paraId="63BA124A" w14:textId="77777777" w:rsidR="00D96630" w:rsidRDefault="00D9663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AEABC" w14:textId="6817470C" w:rsidR="008B3E00" w:rsidRDefault="003479CB" w:rsidP="007A5D45">
    <w:pPr>
      <w:pStyle w:val="ac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B3E00">
          <w:rPr>
            <w:lang w:val="ko-KR"/>
          </w:rPr>
          <w:t>페이지</w:t>
        </w:r>
        <w:r w:rsidR="008B3E00">
          <w:rPr>
            <w:lang w:val="ko-KR"/>
          </w:rPr>
          <w:t xml:space="preserve">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PAGE</w:instrText>
        </w:r>
        <w:r w:rsidR="008B3E0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8B3E00">
          <w:rPr>
            <w:b/>
            <w:bCs/>
            <w:sz w:val="24"/>
            <w:szCs w:val="24"/>
          </w:rPr>
          <w:fldChar w:fldCharType="end"/>
        </w:r>
        <w:r w:rsidR="008B3E00">
          <w:rPr>
            <w:lang w:val="ko-KR"/>
          </w:rPr>
          <w:t xml:space="preserve"> /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NUMPAGES</w:instrText>
        </w:r>
        <w:r w:rsidR="008B3E00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8B3E0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468"/>
    <w:multiLevelType w:val="hybridMultilevel"/>
    <w:tmpl w:val="EA346F7E"/>
    <w:lvl w:ilvl="0" w:tplc="F7620F64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>
      <w:start w:val="1"/>
      <w:numFmt w:val="upperLetter"/>
      <w:lvlText w:val="%8."/>
      <w:lvlJc w:val="left"/>
      <w:pPr>
        <w:ind w:left="3995" w:hanging="400"/>
      </w:pPr>
    </w:lvl>
    <w:lvl w:ilvl="8" w:tplc="0409001B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5F236D1"/>
    <w:multiLevelType w:val="multilevel"/>
    <w:tmpl w:val="0409001D"/>
    <w:styleLink w:val="CCTem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82799F"/>
    <w:multiLevelType w:val="hybridMultilevel"/>
    <w:tmpl w:val="0CE4C40C"/>
    <w:lvl w:ilvl="0" w:tplc="45203894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C92DEC"/>
    <w:multiLevelType w:val="hybridMultilevel"/>
    <w:tmpl w:val="1E5629A8"/>
    <w:lvl w:ilvl="0" w:tplc="76089102">
      <w:start w:val="1"/>
      <w:numFmt w:val="bullet"/>
      <w:pStyle w:val="3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D65C447E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5" w15:restartNumberingAfterBreak="0">
    <w:nsid w:val="11BD266B"/>
    <w:multiLevelType w:val="multilevel"/>
    <w:tmpl w:val="18561A0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5C67C49"/>
    <w:multiLevelType w:val="hybridMultilevel"/>
    <w:tmpl w:val="7E96B820"/>
    <w:lvl w:ilvl="0" w:tplc="F5F8C3A8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5D32C6"/>
    <w:multiLevelType w:val="hybridMultilevel"/>
    <w:tmpl w:val="8B98E8B4"/>
    <w:lvl w:ilvl="0" w:tplc="477E2D1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694FE3"/>
    <w:multiLevelType w:val="hybridMultilevel"/>
    <w:tmpl w:val="01986C22"/>
    <w:lvl w:ilvl="0" w:tplc="80E8BB46">
      <w:start w:val="1"/>
      <w:numFmt w:val="decimal"/>
      <w:lvlText w:val="(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8B4447"/>
    <w:multiLevelType w:val="hybridMultilevel"/>
    <w:tmpl w:val="1E201D94"/>
    <w:lvl w:ilvl="0" w:tplc="B546C3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97778D"/>
    <w:multiLevelType w:val="hybridMultilevel"/>
    <w:tmpl w:val="D952BD38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204583"/>
    <w:multiLevelType w:val="hybridMultilevel"/>
    <w:tmpl w:val="E9667554"/>
    <w:lvl w:ilvl="0" w:tplc="ECDAEFA0">
      <w:start w:val="6"/>
      <w:numFmt w:val="bullet"/>
      <w:pStyle w:val="4"/>
      <w:lvlText w:val="-"/>
      <w:lvlJc w:val="left"/>
      <w:pPr>
        <w:ind w:left="15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3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33E75998"/>
    <w:multiLevelType w:val="hybridMultilevel"/>
    <w:tmpl w:val="940ACA92"/>
    <w:lvl w:ilvl="0" w:tplc="088C450E">
      <w:start w:val="1"/>
      <w:numFmt w:val="decimal"/>
      <w:lvlText w:val="(%1)"/>
      <w:lvlJc w:val="left"/>
      <w:pPr>
        <w:ind w:left="1260" w:hanging="360"/>
      </w:pPr>
    </w:lvl>
    <w:lvl w:ilvl="1" w:tplc="04090019">
      <w:start w:val="1"/>
      <w:numFmt w:val="upperLetter"/>
      <w:lvlText w:val="%2."/>
      <w:lvlJc w:val="left"/>
      <w:pPr>
        <w:ind w:left="1700" w:hanging="400"/>
      </w:pPr>
    </w:lvl>
    <w:lvl w:ilvl="2" w:tplc="0409001B">
      <w:start w:val="1"/>
      <w:numFmt w:val="lowerRoman"/>
      <w:lvlText w:val="%3."/>
      <w:lvlJc w:val="right"/>
      <w:pPr>
        <w:ind w:left="2100" w:hanging="400"/>
      </w:pPr>
    </w:lvl>
    <w:lvl w:ilvl="3" w:tplc="0409000F">
      <w:start w:val="1"/>
      <w:numFmt w:val="decimal"/>
      <w:lvlText w:val="%4."/>
      <w:lvlJc w:val="left"/>
      <w:pPr>
        <w:ind w:left="2500" w:hanging="400"/>
      </w:pPr>
    </w:lvl>
    <w:lvl w:ilvl="4" w:tplc="04090019">
      <w:start w:val="1"/>
      <w:numFmt w:val="upperLetter"/>
      <w:lvlText w:val="%5."/>
      <w:lvlJc w:val="left"/>
      <w:pPr>
        <w:ind w:left="2900" w:hanging="400"/>
      </w:pPr>
    </w:lvl>
    <w:lvl w:ilvl="5" w:tplc="0409001B">
      <w:start w:val="1"/>
      <w:numFmt w:val="lowerRoman"/>
      <w:lvlText w:val="%6."/>
      <w:lvlJc w:val="right"/>
      <w:pPr>
        <w:ind w:left="3300" w:hanging="400"/>
      </w:pPr>
    </w:lvl>
    <w:lvl w:ilvl="6" w:tplc="0409000F">
      <w:start w:val="1"/>
      <w:numFmt w:val="decimal"/>
      <w:lvlText w:val="%7."/>
      <w:lvlJc w:val="left"/>
      <w:pPr>
        <w:ind w:left="3700" w:hanging="400"/>
      </w:pPr>
    </w:lvl>
    <w:lvl w:ilvl="7" w:tplc="04090019">
      <w:start w:val="1"/>
      <w:numFmt w:val="upperLetter"/>
      <w:lvlText w:val="%8."/>
      <w:lvlJc w:val="left"/>
      <w:pPr>
        <w:ind w:left="4100" w:hanging="400"/>
      </w:pPr>
    </w:lvl>
    <w:lvl w:ilvl="8" w:tplc="0409001B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36BE5D0D"/>
    <w:multiLevelType w:val="hybridMultilevel"/>
    <w:tmpl w:val="CF46691C"/>
    <w:lvl w:ilvl="0" w:tplc="C548F3D8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3AEC2DCF"/>
    <w:multiLevelType w:val="hybridMultilevel"/>
    <w:tmpl w:val="27EE30A0"/>
    <w:lvl w:ilvl="0" w:tplc="69B851BC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E521832"/>
    <w:multiLevelType w:val="multilevel"/>
    <w:tmpl w:val="B54463D4"/>
    <w:lvl w:ilvl="0">
      <w:start w:val="1"/>
      <w:numFmt w:val="decimal"/>
      <w:lvlText w:val="(%1-"/>
      <w:lvlJc w:val="left"/>
      <w:pPr>
        <w:ind w:left="405" w:hanging="405"/>
      </w:pPr>
    </w:lvl>
    <w:lvl w:ilvl="1">
      <w:start w:val="1"/>
      <w:numFmt w:val="decimal"/>
      <w:lvlText w:val="(%1-%2)"/>
      <w:lvlJc w:val="left"/>
      <w:pPr>
        <w:ind w:left="2720" w:hanging="720"/>
      </w:pPr>
    </w:lvl>
    <w:lvl w:ilvl="2">
      <w:start w:val="1"/>
      <w:numFmt w:val="decimal"/>
      <w:lvlText w:val="(%1-%2)%3."/>
      <w:lvlJc w:val="left"/>
      <w:pPr>
        <w:ind w:left="4720" w:hanging="720"/>
      </w:pPr>
    </w:lvl>
    <w:lvl w:ilvl="3">
      <w:start w:val="1"/>
      <w:numFmt w:val="decimal"/>
      <w:lvlText w:val="(%1-%2)%3.%4."/>
      <w:lvlJc w:val="left"/>
      <w:pPr>
        <w:ind w:left="7080" w:hanging="1080"/>
      </w:pPr>
    </w:lvl>
    <w:lvl w:ilvl="4">
      <w:start w:val="1"/>
      <w:numFmt w:val="decimal"/>
      <w:lvlText w:val="(%1-%2)%3.%4.%5."/>
      <w:lvlJc w:val="left"/>
      <w:pPr>
        <w:ind w:left="9080" w:hanging="1080"/>
      </w:pPr>
    </w:lvl>
    <w:lvl w:ilvl="5">
      <w:start w:val="1"/>
      <w:numFmt w:val="decimal"/>
      <w:lvlText w:val="(%1-%2)%3.%4.%5.%6."/>
      <w:lvlJc w:val="left"/>
      <w:pPr>
        <w:ind w:left="11440" w:hanging="1440"/>
      </w:pPr>
    </w:lvl>
    <w:lvl w:ilvl="6">
      <w:start w:val="1"/>
      <w:numFmt w:val="decimal"/>
      <w:lvlText w:val="(%1-%2)%3.%4.%5.%6.%7."/>
      <w:lvlJc w:val="left"/>
      <w:pPr>
        <w:ind w:left="13440" w:hanging="1440"/>
      </w:pPr>
    </w:lvl>
    <w:lvl w:ilvl="7">
      <w:start w:val="1"/>
      <w:numFmt w:val="decimal"/>
      <w:lvlText w:val="(%1-%2)%3.%4.%5.%6.%7.%8."/>
      <w:lvlJc w:val="left"/>
      <w:pPr>
        <w:ind w:left="15440" w:hanging="1440"/>
      </w:pPr>
    </w:lvl>
    <w:lvl w:ilvl="8">
      <w:start w:val="1"/>
      <w:numFmt w:val="decimal"/>
      <w:lvlText w:val="(%1-%2)%3.%4.%5.%6.%7.%8.%9."/>
      <w:lvlJc w:val="left"/>
      <w:pPr>
        <w:ind w:left="17800" w:hanging="1800"/>
      </w:pPr>
    </w:lvl>
  </w:abstractNum>
  <w:abstractNum w:abstractNumId="18" w15:restartNumberingAfterBreak="0">
    <w:nsid w:val="432944C8"/>
    <w:multiLevelType w:val="hybridMultilevel"/>
    <w:tmpl w:val="3B7C91DA"/>
    <w:lvl w:ilvl="0" w:tplc="64FC7926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69D39CC"/>
    <w:multiLevelType w:val="hybridMultilevel"/>
    <w:tmpl w:val="E7AA08A2"/>
    <w:lvl w:ilvl="0" w:tplc="91D872E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0" w15:restartNumberingAfterBreak="0">
    <w:nsid w:val="4716605A"/>
    <w:multiLevelType w:val="multilevel"/>
    <w:tmpl w:val="0409001D"/>
    <w:name w:val="장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0405BEF"/>
    <w:multiLevelType w:val="multilevel"/>
    <w:tmpl w:val="0409001D"/>
    <w:styleLink w:val="CC-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43E15AF"/>
    <w:multiLevelType w:val="hybridMultilevel"/>
    <w:tmpl w:val="6A5852E2"/>
    <w:lvl w:ilvl="0" w:tplc="51C695CE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687502D"/>
    <w:multiLevelType w:val="hybridMultilevel"/>
    <w:tmpl w:val="16286774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07EC8"/>
    <w:multiLevelType w:val="hybridMultilevel"/>
    <w:tmpl w:val="DF683B9C"/>
    <w:lvl w:ilvl="0" w:tplc="77988F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60A4C84"/>
    <w:multiLevelType w:val="hybridMultilevel"/>
    <w:tmpl w:val="EF121E78"/>
    <w:lvl w:ilvl="0" w:tplc="C63ED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576D6A"/>
    <w:multiLevelType w:val="hybridMultilevel"/>
    <w:tmpl w:val="7CA669CA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B0076A"/>
    <w:multiLevelType w:val="hybridMultilevel"/>
    <w:tmpl w:val="800CEA00"/>
    <w:lvl w:ilvl="0" w:tplc="E60271C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72BB3D1D"/>
    <w:multiLevelType w:val="hybridMultilevel"/>
    <w:tmpl w:val="9FF03834"/>
    <w:lvl w:ilvl="0" w:tplc="598847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E960EB"/>
    <w:multiLevelType w:val="hybridMultilevel"/>
    <w:tmpl w:val="45E01250"/>
    <w:lvl w:ilvl="0" w:tplc="DFB84BD6">
      <w:start w:val="1"/>
      <w:numFmt w:val="decimal"/>
      <w:lvlText w:val="%1."/>
      <w:lvlJc w:val="righ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3" w15:restartNumberingAfterBreak="0">
    <w:nsid w:val="7C163806"/>
    <w:multiLevelType w:val="multilevel"/>
    <w:tmpl w:val="32E299E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Theme="minorHAnsi" w:eastAsiaTheme="minorHAnsi" w:hAnsiTheme="minorHAnsi" w:hint="eastAsia"/>
        <w:sz w:val="28"/>
        <w:szCs w:val="3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7C5D44F2"/>
    <w:multiLevelType w:val="hybridMultilevel"/>
    <w:tmpl w:val="8A3EE412"/>
    <w:lvl w:ilvl="0" w:tplc="23968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33"/>
  </w:num>
  <w:num w:numId="8">
    <w:abstractNumId w:val="3"/>
  </w:num>
  <w:num w:numId="9">
    <w:abstractNumId w:val="27"/>
  </w:num>
  <w:num w:numId="10">
    <w:abstractNumId w:val="24"/>
  </w:num>
  <w:num w:numId="11">
    <w:abstractNumId w:val="32"/>
  </w:num>
  <w:num w:numId="12">
    <w:abstractNumId w:val="31"/>
  </w:num>
  <w:num w:numId="13">
    <w:abstractNumId w:val="15"/>
  </w:num>
  <w:num w:numId="14">
    <w:abstractNumId w:val="28"/>
  </w:num>
  <w:num w:numId="15">
    <w:abstractNumId w:val="10"/>
  </w:num>
  <w:num w:numId="16">
    <w:abstractNumId w:val="7"/>
  </w:num>
  <w:num w:numId="17">
    <w:abstractNumId w:val="11"/>
  </w:num>
  <w:num w:numId="18">
    <w:abstractNumId w:val="30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9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6"/>
  </w:num>
  <w:num w:numId="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BE"/>
    <w:rsid w:val="00011F88"/>
    <w:rsid w:val="00036DEB"/>
    <w:rsid w:val="00037377"/>
    <w:rsid w:val="00042854"/>
    <w:rsid w:val="00043593"/>
    <w:rsid w:val="00062215"/>
    <w:rsid w:val="00070AF0"/>
    <w:rsid w:val="000720FC"/>
    <w:rsid w:val="00073B70"/>
    <w:rsid w:val="000860FB"/>
    <w:rsid w:val="00090862"/>
    <w:rsid w:val="00094C25"/>
    <w:rsid w:val="00094CE4"/>
    <w:rsid w:val="000A3A8A"/>
    <w:rsid w:val="000A5433"/>
    <w:rsid w:val="000B2411"/>
    <w:rsid w:val="000B28D1"/>
    <w:rsid w:val="000B2FDC"/>
    <w:rsid w:val="000F05D7"/>
    <w:rsid w:val="000F44F5"/>
    <w:rsid w:val="001009FE"/>
    <w:rsid w:val="001428C2"/>
    <w:rsid w:val="00152848"/>
    <w:rsid w:val="001643ED"/>
    <w:rsid w:val="0017253E"/>
    <w:rsid w:val="0017257F"/>
    <w:rsid w:val="001756ED"/>
    <w:rsid w:val="00185984"/>
    <w:rsid w:val="00185CCA"/>
    <w:rsid w:val="00195870"/>
    <w:rsid w:val="001A6BB5"/>
    <w:rsid w:val="001B4B8F"/>
    <w:rsid w:val="001B5981"/>
    <w:rsid w:val="001C1072"/>
    <w:rsid w:val="001C4AD0"/>
    <w:rsid w:val="001E11D8"/>
    <w:rsid w:val="001E58BD"/>
    <w:rsid w:val="001F0B83"/>
    <w:rsid w:val="001F6001"/>
    <w:rsid w:val="00201B48"/>
    <w:rsid w:val="002079A1"/>
    <w:rsid w:val="002132F8"/>
    <w:rsid w:val="002136D5"/>
    <w:rsid w:val="00220A75"/>
    <w:rsid w:val="0022585F"/>
    <w:rsid w:val="00234AB4"/>
    <w:rsid w:val="0023641D"/>
    <w:rsid w:val="00237E1C"/>
    <w:rsid w:val="00240854"/>
    <w:rsid w:val="00241658"/>
    <w:rsid w:val="00246B64"/>
    <w:rsid w:val="00247F0C"/>
    <w:rsid w:val="00260040"/>
    <w:rsid w:val="002601BE"/>
    <w:rsid w:val="00264587"/>
    <w:rsid w:val="002670DD"/>
    <w:rsid w:val="002672EF"/>
    <w:rsid w:val="002725C1"/>
    <w:rsid w:val="002729D8"/>
    <w:rsid w:val="00274116"/>
    <w:rsid w:val="002766E7"/>
    <w:rsid w:val="00277756"/>
    <w:rsid w:val="00282458"/>
    <w:rsid w:val="00287FB9"/>
    <w:rsid w:val="00293FAD"/>
    <w:rsid w:val="002975A7"/>
    <w:rsid w:val="002A0A8A"/>
    <w:rsid w:val="002A4017"/>
    <w:rsid w:val="002B2A22"/>
    <w:rsid w:val="002C32DE"/>
    <w:rsid w:val="002D3C64"/>
    <w:rsid w:val="002E1637"/>
    <w:rsid w:val="002E44B4"/>
    <w:rsid w:val="002E5A7D"/>
    <w:rsid w:val="002F27B6"/>
    <w:rsid w:val="002F44C0"/>
    <w:rsid w:val="0030638C"/>
    <w:rsid w:val="003127E6"/>
    <w:rsid w:val="00321B12"/>
    <w:rsid w:val="00322197"/>
    <w:rsid w:val="00344CF6"/>
    <w:rsid w:val="003479CB"/>
    <w:rsid w:val="00350688"/>
    <w:rsid w:val="0035275F"/>
    <w:rsid w:val="00366640"/>
    <w:rsid w:val="00366B3F"/>
    <w:rsid w:val="00372DC6"/>
    <w:rsid w:val="003744A8"/>
    <w:rsid w:val="003771C6"/>
    <w:rsid w:val="00390B14"/>
    <w:rsid w:val="00393943"/>
    <w:rsid w:val="00395849"/>
    <w:rsid w:val="003C4725"/>
    <w:rsid w:val="003D630A"/>
    <w:rsid w:val="003E6286"/>
    <w:rsid w:val="003E69D6"/>
    <w:rsid w:val="003F2410"/>
    <w:rsid w:val="003F6501"/>
    <w:rsid w:val="003F7A6E"/>
    <w:rsid w:val="00413A07"/>
    <w:rsid w:val="00414BB0"/>
    <w:rsid w:val="00415B3B"/>
    <w:rsid w:val="00420742"/>
    <w:rsid w:val="00431069"/>
    <w:rsid w:val="004345CE"/>
    <w:rsid w:val="004575A6"/>
    <w:rsid w:val="00460F47"/>
    <w:rsid w:val="0047203A"/>
    <w:rsid w:val="00483718"/>
    <w:rsid w:val="004862CC"/>
    <w:rsid w:val="00491093"/>
    <w:rsid w:val="00491356"/>
    <w:rsid w:val="004941FD"/>
    <w:rsid w:val="004A14C0"/>
    <w:rsid w:val="004A3B98"/>
    <w:rsid w:val="004A4C0B"/>
    <w:rsid w:val="004A5661"/>
    <w:rsid w:val="004B1A1B"/>
    <w:rsid w:val="004C249F"/>
    <w:rsid w:val="004D2E24"/>
    <w:rsid w:val="004D4607"/>
    <w:rsid w:val="004D5029"/>
    <w:rsid w:val="004D7B90"/>
    <w:rsid w:val="004E01C4"/>
    <w:rsid w:val="004E72B5"/>
    <w:rsid w:val="004F08BA"/>
    <w:rsid w:val="004F11C3"/>
    <w:rsid w:val="004F15A8"/>
    <w:rsid w:val="005019DD"/>
    <w:rsid w:val="0050392B"/>
    <w:rsid w:val="00505BB5"/>
    <w:rsid w:val="00506F71"/>
    <w:rsid w:val="0051590D"/>
    <w:rsid w:val="0051713C"/>
    <w:rsid w:val="00526CE7"/>
    <w:rsid w:val="005311D1"/>
    <w:rsid w:val="0053259D"/>
    <w:rsid w:val="00543510"/>
    <w:rsid w:val="00546B9C"/>
    <w:rsid w:val="00560855"/>
    <w:rsid w:val="00565F92"/>
    <w:rsid w:val="00570DAA"/>
    <w:rsid w:val="00575EE7"/>
    <w:rsid w:val="0058282C"/>
    <w:rsid w:val="0059002A"/>
    <w:rsid w:val="00590645"/>
    <w:rsid w:val="00591816"/>
    <w:rsid w:val="00594A84"/>
    <w:rsid w:val="00597AD0"/>
    <w:rsid w:val="005B383F"/>
    <w:rsid w:val="005C5B2E"/>
    <w:rsid w:val="005C6B68"/>
    <w:rsid w:val="005D26CE"/>
    <w:rsid w:val="005D782A"/>
    <w:rsid w:val="005E02AD"/>
    <w:rsid w:val="005E1637"/>
    <w:rsid w:val="005E29F8"/>
    <w:rsid w:val="005E2AFA"/>
    <w:rsid w:val="005F1707"/>
    <w:rsid w:val="005F3B69"/>
    <w:rsid w:val="00600EED"/>
    <w:rsid w:val="00612017"/>
    <w:rsid w:val="00613388"/>
    <w:rsid w:val="00617A1D"/>
    <w:rsid w:val="00623657"/>
    <w:rsid w:val="0062744B"/>
    <w:rsid w:val="00627B32"/>
    <w:rsid w:val="006325E0"/>
    <w:rsid w:val="00636E8A"/>
    <w:rsid w:val="0064179F"/>
    <w:rsid w:val="00647E2D"/>
    <w:rsid w:val="006519B1"/>
    <w:rsid w:val="00660F2F"/>
    <w:rsid w:val="00666E2D"/>
    <w:rsid w:val="00670D71"/>
    <w:rsid w:val="00672BDD"/>
    <w:rsid w:val="006774B8"/>
    <w:rsid w:val="00682748"/>
    <w:rsid w:val="006870AE"/>
    <w:rsid w:val="00690553"/>
    <w:rsid w:val="006912CC"/>
    <w:rsid w:val="006A6175"/>
    <w:rsid w:val="006C2055"/>
    <w:rsid w:val="006C56BD"/>
    <w:rsid w:val="006D2AC4"/>
    <w:rsid w:val="006E7BA5"/>
    <w:rsid w:val="006F4689"/>
    <w:rsid w:val="006F6B48"/>
    <w:rsid w:val="006F7402"/>
    <w:rsid w:val="00703D90"/>
    <w:rsid w:val="00714514"/>
    <w:rsid w:val="00715B59"/>
    <w:rsid w:val="00735512"/>
    <w:rsid w:val="00737EA4"/>
    <w:rsid w:val="0074692D"/>
    <w:rsid w:val="007473C2"/>
    <w:rsid w:val="00753334"/>
    <w:rsid w:val="007677DE"/>
    <w:rsid w:val="007856A1"/>
    <w:rsid w:val="00785735"/>
    <w:rsid w:val="007A39F8"/>
    <w:rsid w:val="007A5D45"/>
    <w:rsid w:val="007B11C7"/>
    <w:rsid w:val="007B3DAC"/>
    <w:rsid w:val="007C09ED"/>
    <w:rsid w:val="007C0B78"/>
    <w:rsid w:val="007C37DC"/>
    <w:rsid w:val="007C6F89"/>
    <w:rsid w:val="007E1476"/>
    <w:rsid w:val="007F68E7"/>
    <w:rsid w:val="007F6B8E"/>
    <w:rsid w:val="00805C24"/>
    <w:rsid w:val="008061F4"/>
    <w:rsid w:val="00832AA8"/>
    <w:rsid w:val="008461E3"/>
    <w:rsid w:val="008543DA"/>
    <w:rsid w:val="0085639D"/>
    <w:rsid w:val="008768B5"/>
    <w:rsid w:val="0089020D"/>
    <w:rsid w:val="008917CF"/>
    <w:rsid w:val="00891BEE"/>
    <w:rsid w:val="00896918"/>
    <w:rsid w:val="008A68EC"/>
    <w:rsid w:val="008B3E00"/>
    <w:rsid w:val="008B6167"/>
    <w:rsid w:val="008C0F59"/>
    <w:rsid w:val="008D32D8"/>
    <w:rsid w:val="008D745E"/>
    <w:rsid w:val="008E1066"/>
    <w:rsid w:val="008E593D"/>
    <w:rsid w:val="009020EC"/>
    <w:rsid w:val="00907C14"/>
    <w:rsid w:val="0091213B"/>
    <w:rsid w:val="00913DBD"/>
    <w:rsid w:val="0092290A"/>
    <w:rsid w:val="009241C8"/>
    <w:rsid w:val="00925022"/>
    <w:rsid w:val="00927135"/>
    <w:rsid w:val="009327AF"/>
    <w:rsid w:val="00944B22"/>
    <w:rsid w:val="00946738"/>
    <w:rsid w:val="009470D3"/>
    <w:rsid w:val="009543B9"/>
    <w:rsid w:val="00975197"/>
    <w:rsid w:val="00976C8A"/>
    <w:rsid w:val="00981730"/>
    <w:rsid w:val="009840E6"/>
    <w:rsid w:val="00987925"/>
    <w:rsid w:val="009B4FB0"/>
    <w:rsid w:val="009C1753"/>
    <w:rsid w:val="009C7E87"/>
    <w:rsid w:val="009D6D77"/>
    <w:rsid w:val="009D6DFC"/>
    <w:rsid w:val="009E5B92"/>
    <w:rsid w:val="009E7ADB"/>
    <w:rsid w:val="009F0BBB"/>
    <w:rsid w:val="009F5083"/>
    <w:rsid w:val="009F5589"/>
    <w:rsid w:val="00A025B6"/>
    <w:rsid w:val="00A03FB9"/>
    <w:rsid w:val="00A121F6"/>
    <w:rsid w:val="00A2535D"/>
    <w:rsid w:val="00A272BA"/>
    <w:rsid w:val="00A3430E"/>
    <w:rsid w:val="00A371BC"/>
    <w:rsid w:val="00A37547"/>
    <w:rsid w:val="00A40204"/>
    <w:rsid w:val="00A40798"/>
    <w:rsid w:val="00A82AC6"/>
    <w:rsid w:val="00A86DCD"/>
    <w:rsid w:val="00AA6EE2"/>
    <w:rsid w:val="00AB1B4B"/>
    <w:rsid w:val="00AB1EB1"/>
    <w:rsid w:val="00AB21E7"/>
    <w:rsid w:val="00AB7CB1"/>
    <w:rsid w:val="00AC5703"/>
    <w:rsid w:val="00AC79E3"/>
    <w:rsid w:val="00AD4DC4"/>
    <w:rsid w:val="00AE4AD6"/>
    <w:rsid w:val="00AE728A"/>
    <w:rsid w:val="00AE7736"/>
    <w:rsid w:val="00B0011D"/>
    <w:rsid w:val="00B01CC3"/>
    <w:rsid w:val="00B049B6"/>
    <w:rsid w:val="00B06560"/>
    <w:rsid w:val="00B11CEC"/>
    <w:rsid w:val="00B13F4C"/>
    <w:rsid w:val="00B1573A"/>
    <w:rsid w:val="00B20D6F"/>
    <w:rsid w:val="00B25949"/>
    <w:rsid w:val="00B32B28"/>
    <w:rsid w:val="00B365EF"/>
    <w:rsid w:val="00B36EE1"/>
    <w:rsid w:val="00B414F5"/>
    <w:rsid w:val="00B60000"/>
    <w:rsid w:val="00B63691"/>
    <w:rsid w:val="00B835A5"/>
    <w:rsid w:val="00B837D4"/>
    <w:rsid w:val="00B85286"/>
    <w:rsid w:val="00B9679A"/>
    <w:rsid w:val="00BB1A22"/>
    <w:rsid w:val="00BC0E33"/>
    <w:rsid w:val="00BC1B47"/>
    <w:rsid w:val="00BD122D"/>
    <w:rsid w:val="00BD1723"/>
    <w:rsid w:val="00BD6853"/>
    <w:rsid w:val="00BE37E7"/>
    <w:rsid w:val="00BE681B"/>
    <w:rsid w:val="00BF0BC2"/>
    <w:rsid w:val="00BF242E"/>
    <w:rsid w:val="00C0618B"/>
    <w:rsid w:val="00C06D98"/>
    <w:rsid w:val="00C30C46"/>
    <w:rsid w:val="00C5470D"/>
    <w:rsid w:val="00C716DB"/>
    <w:rsid w:val="00C77F61"/>
    <w:rsid w:val="00C83CEE"/>
    <w:rsid w:val="00C87ABA"/>
    <w:rsid w:val="00CB5084"/>
    <w:rsid w:val="00CB6069"/>
    <w:rsid w:val="00CC6AE0"/>
    <w:rsid w:val="00CC75D8"/>
    <w:rsid w:val="00CD172C"/>
    <w:rsid w:val="00CD3621"/>
    <w:rsid w:val="00CD6AC3"/>
    <w:rsid w:val="00CE6114"/>
    <w:rsid w:val="00CF2CEF"/>
    <w:rsid w:val="00D1542E"/>
    <w:rsid w:val="00D17FE6"/>
    <w:rsid w:val="00D2632C"/>
    <w:rsid w:val="00D27D82"/>
    <w:rsid w:val="00D3258A"/>
    <w:rsid w:val="00D52B91"/>
    <w:rsid w:val="00D74800"/>
    <w:rsid w:val="00D76F89"/>
    <w:rsid w:val="00D84860"/>
    <w:rsid w:val="00D87E6C"/>
    <w:rsid w:val="00D90231"/>
    <w:rsid w:val="00D92C58"/>
    <w:rsid w:val="00D949BE"/>
    <w:rsid w:val="00D9579C"/>
    <w:rsid w:val="00D96630"/>
    <w:rsid w:val="00DA281C"/>
    <w:rsid w:val="00DC50FD"/>
    <w:rsid w:val="00DD3DCA"/>
    <w:rsid w:val="00DD4276"/>
    <w:rsid w:val="00DD707B"/>
    <w:rsid w:val="00DF328E"/>
    <w:rsid w:val="00DF6C1D"/>
    <w:rsid w:val="00E05D6E"/>
    <w:rsid w:val="00E101CA"/>
    <w:rsid w:val="00E140B5"/>
    <w:rsid w:val="00E143A6"/>
    <w:rsid w:val="00E32510"/>
    <w:rsid w:val="00E42294"/>
    <w:rsid w:val="00E54F7A"/>
    <w:rsid w:val="00E55721"/>
    <w:rsid w:val="00E559CF"/>
    <w:rsid w:val="00E732FD"/>
    <w:rsid w:val="00E84990"/>
    <w:rsid w:val="00E86852"/>
    <w:rsid w:val="00E92F58"/>
    <w:rsid w:val="00EA2F01"/>
    <w:rsid w:val="00EA6928"/>
    <w:rsid w:val="00EB2AAD"/>
    <w:rsid w:val="00EC02FB"/>
    <w:rsid w:val="00EC2F6C"/>
    <w:rsid w:val="00ED2D1B"/>
    <w:rsid w:val="00ED759B"/>
    <w:rsid w:val="00EF16A3"/>
    <w:rsid w:val="00EF3227"/>
    <w:rsid w:val="00EF450C"/>
    <w:rsid w:val="00EF4E7A"/>
    <w:rsid w:val="00EF69D4"/>
    <w:rsid w:val="00F12402"/>
    <w:rsid w:val="00F15A5F"/>
    <w:rsid w:val="00F1609E"/>
    <w:rsid w:val="00F170F2"/>
    <w:rsid w:val="00F21FF4"/>
    <w:rsid w:val="00F345D3"/>
    <w:rsid w:val="00F415EE"/>
    <w:rsid w:val="00F42E02"/>
    <w:rsid w:val="00F501C6"/>
    <w:rsid w:val="00F54FCF"/>
    <w:rsid w:val="00F570E6"/>
    <w:rsid w:val="00F63043"/>
    <w:rsid w:val="00F716F8"/>
    <w:rsid w:val="00F8018C"/>
    <w:rsid w:val="00F85636"/>
    <w:rsid w:val="00F9341F"/>
    <w:rsid w:val="00F97C04"/>
    <w:rsid w:val="00FB445E"/>
    <w:rsid w:val="00FC787E"/>
    <w:rsid w:val="00FD12F4"/>
    <w:rsid w:val="00FD5856"/>
    <w:rsid w:val="00FD76B5"/>
    <w:rsid w:val="00FE1D61"/>
    <w:rsid w:val="00FF247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3AEA0A"/>
  <w15:chartTrackingRefBased/>
  <w15:docId w15:val="{E74A6862-E3B2-4A77-9FEF-CE8AF4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71"/>
    <w:pPr>
      <w:spacing w:before="240" w:after="240" w:line="240" w:lineRule="auto"/>
    </w:pPr>
    <w:rPr>
      <w:rFonts w:ascii="Arial" w:eastAsia="맑은 고딕" w:hAnsi="Arial"/>
    </w:rPr>
  </w:style>
  <w:style w:type="paragraph" w:styleId="11">
    <w:name w:val="heading 1"/>
    <w:aliases w:val="부제목 1"/>
    <w:basedOn w:val="a"/>
    <w:next w:val="a"/>
    <w:link w:val="1Char"/>
    <w:autoRedefine/>
    <w:uiPriority w:val="9"/>
    <w:qFormat/>
    <w:rsid w:val="00350688"/>
    <w:pPr>
      <w:keepNext/>
      <w:pageBreakBefore/>
      <w:numPr>
        <w:numId w:val="7"/>
      </w:numPr>
      <w:pBdr>
        <w:bottom w:val="thinThickSmallGap" w:sz="24" w:space="1" w:color="auto"/>
      </w:pBdr>
      <w:spacing w:line="360" w:lineRule="auto"/>
      <w:outlineLvl w:val="0"/>
    </w:pPr>
    <w:rPr>
      <w:sz w:val="28"/>
      <w:szCs w:val="28"/>
    </w:rPr>
  </w:style>
  <w:style w:type="paragraph" w:styleId="20">
    <w:name w:val="heading 2"/>
    <w:aliases w:val="부제목 2"/>
    <w:basedOn w:val="a"/>
    <w:next w:val="a"/>
    <w:link w:val="2Char"/>
    <w:autoRedefine/>
    <w:uiPriority w:val="9"/>
    <w:unhideWhenUsed/>
    <w:qFormat/>
    <w:rsid w:val="0051590D"/>
    <w:pPr>
      <w:keepNext/>
      <w:numPr>
        <w:ilvl w:val="1"/>
        <w:numId w:val="7"/>
      </w:numPr>
      <w:pBdr>
        <w:bottom w:val="single" w:sz="6" w:space="1" w:color="auto"/>
      </w:pBdr>
      <w:spacing w:line="360" w:lineRule="auto"/>
      <w:outlineLvl w:val="1"/>
    </w:pPr>
    <w:rPr>
      <w:rFonts w:cstheme="majorBidi"/>
      <w:sz w:val="24"/>
    </w:rPr>
  </w:style>
  <w:style w:type="paragraph" w:styleId="30">
    <w:name w:val="heading 3"/>
    <w:aliases w:val="부제목 3"/>
    <w:basedOn w:val="a"/>
    <w:next w:val="a"/>
    <w:link w:val="3Char"/>
    <w:autoRedefine/>
    <w:uiPriority w:val="9"/>
    <w:unhideWhenUsed/>
    <w:qFormat/>
    <w:rsid w:val="00682748"/>
    <w:pPr>
      <w:keepNext/>
      <w:numPr>
        <w:ilvl w:val="2"/>
        <w:numId w:val="7"/>
      </w:numPr>
      <w:outlineLvl w:val="2"/>
    </w:pPr>
    <w:rPr>
      <w:rFonts w:cstheme="majorBidi"/>
    </w:rPr>
  </w:style>
  <w:style w:type="paragraph" w:styleId="40">
    <w:name w:val="heading 4"/>
    <w:aliases w:val="부제목 4"/>
    <w:basedOn w:val="a"/>
    <w:next w:val="a"/>
    <w:link w:val="4Char"/>
    <w:autoRedefine/>
    <w:uiPriority w:val="9"/>
    <w:unhideWhenUsed/>
    <w:qFormat/>
    <w:rsid w:val="00B11CEC"/>
    <w:pPr>
      <w:keepNext/>
      <w:numPr>
        <w:ilvl w:val="3"/>
        <w:numId w:val="7"/>
      </w:numPr>
      <w:ind w:rightChars="100" w:right="200"/>
      <w:outlineLvl w:val="3"/>
    </w:pPr>
    <w:rPr>
      <w:b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6870AE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부제목 6"/>
    <w:basedOn w:val="a"/>
    <w:next w:val="a"/>
    <w:link w:val="6Char"/>
    <w:uiPriority w:val="9"/>
    <w:semiHidden/>
    <w:unhideWhenUsed/>
    <w:rsid w:val="006870AE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0AE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0AE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0AE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부제목 1 Char"/>
    <w:basedOn w:val="a0"/>
    <w:link w:val="11"/>
    <w:uiPriority w:val="9"/>
    <w:rsid w:val="00350688"/>
    <w:rPr>
      <w:rFonts w:ascii="Times New Roman" w:eastAsia="HY신명조" w:hAnsi="Times New Roman"/>
      <w:sz w:val="28"/>
      <w:szCs w:val="28"/>
    </w:rPr>
  </w:style>
  <w:style w:type="paragraph" w:customStyle="1" w:styleId="21">
    <w:name w:val="주제목 2"/>
    <w:basedOn w:val="a"/>
    <w:next w:val="a"/>
    <w:link w:val="2Char0"/>
    <w:qFormat/>
    <w:rsid w:val="00EF450C"/>
    <w:pPr>
      <w:pBdr>
        <w:bottom w:val="single" w:sz="4" w:space="1" w:color="auto"/>
      </w:pBdr>
      <w:spacing w:before="200" w:after="200"/>
      <w:ind w:left="200" w:hangingChars="200" w:hanging="200"/>
      <w:outlineLvl w:val="1"/>
    </w:pPr>
    <w:rPr>
      <w:sz w:val="24"/>
    </w:rPr>
  </w:style>
  <w:style w:type="paragraph" w:styleId="a3">
    <w:name w:val="Title"/>
    <w:aliases w:val="주제목"/>
    <w:basedOn w:val="a"/>
    <w:next w:val="a"/>
    <w:link w:val="Char"/>
    <w:autoRedefine/>
    <w:uiPriority w:val="10"/>
    <w:qFormat/>
    <w:rsid w:val="00670D71"/>
    <w:pPr>
      <w:pageBreakBefore/>
      <w:pBdr>
        <w:bottom w:val="single" w:sz="4" w:space="1" w:color="auto"/>
      </w:pBdr>
      <w:spacing w:line="360" w:lineRule="auto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Char">
    <w:name w:val="제목 Char"/>
    <w:aliases w:val="주제목 Char"/>
    <w:basedOn w:val="a0"/>
    <w:link w:val="a3"/>
    <w:uiPriority w:val="10"/>
    <w:rsid w:val="00670D71"/>
    <w:rPr>
      <w:rFonts w:ascii="Arial" w:eastAsia="맑은 고딕" w:hAnsi="Arial" w:cstheme="majorBidi"/>
      <w:b/>
      <w:bCs/>
      <w:sz w:val="48"/>
      <w:szCs w:val="48"/>
    </w:rPr>
  </w:style>
  <w:style w:type="character" w:customStyle="1" w:styleId="2Char">
    <w:name w:val="제목 2 Char"/>
    <w:aliases w:val="부제목 2 Char"/>
    <w:basedOn w:val="a0"/>
    <w:link w:val="20"/>
    <w:uiPriority w:val="9"/>
    <w:rsid w:val="0051590D"/>
    <w:rPr>
      <w:rFonts w:ascii="Times New Roman" w:eastAsia="HY신명조" w:hAnsi="Times New Roman" w:cstheme="majorBidi"/>
      <w:sz w:val="24"/>
    </w:rPr>
  </w:style>
  <w:style w:type="character" w:customStyle="1" w:styleId="3Char">
    <w:name w:val="제목 3 Char"/>
    <w:aliases w:val="부제목 3 Char"/>
    <w:basedOn w:val="a0"/>
    <w:link w:val="30"/>
    <w:uiPriority w:val="9"/>
    <w:rsid w:val="006870AE"/>
    <w:rPr>
      <w:rFonts w:ascii="Times New Roman" w:eastAsia="HY신명조" w:hAnsi="Times New Roman" w:cstheme="majorBidi"/>
    </w:rPr>
  </w:style>
  <w:style w:type="character" w:customStyle="1" w:styleId="4Char">
    <w:name w:val="제목 4 Char"/>
    <w:aliases w:val="부제목 4 Char"/>
    <w:basedOn w:val="a0"/>
    <w:link w:val="40"/>
    <w:uiPriority w:val="9"/>
    <w:rsid w:val="00B11CEC"/>
    <w:rPr>
      <w:rFonts w:ascii="Times New Roman" w:eastAsia="HY신명조" w:hAnsi="Times New Roman"/>
      <w:bCs/>
    </w:rPr>
  </w:style>
  <w:style w:type="paragraph" w:customStyle="1" w:styleId="a4">
    <w:name w:val="표 중앙"/>
    <w:basedOn w:val="a"/>
    <w:link w:val="Char0"/>
    <w:qFormat/>
    <w:rsid w:val="00B13F4C"/>
    <w:pPr>
      <w:spacing w:before="0" w:after="0"/>
      <w:jc w:val="center"/>
    </w:pPr>
  </w:style>
  <w:style w:type="character" w:customStyle="1" w:styleId="2Char0">
    <w:name w:val="주제목 2 Char"/>
    <w:basedOn w:val="a0"/>
    <w:link w:val="21"/>
    <w:rsid w:val="00EF450C"/>
    <w:rPr>
      <w:rFonts w:ascii="Times New Roman" w:eastAsia="HY신명조" w:hAnsi="Times New Roman"/>
      <w:sz w:val="24"/>
    </w:rPr>
  </w:style>
  <w:style w:type="paragraph" w:styleId="a5">
    <w:name w:val="List Paragraph"/>
    <w:basedOn w:val="a"/>
    <w:uiPriority w:val="34"/>
    <w:qFormat/>
    <w:rsid w:val="00B11CEC"/>
    <w:pPr>
      <w:ind w:leftChars="400" w:left="800"/>
    </w:pPr>
  </w:style>
  <w:style w:type="character" w:customStyle="1" w:styleId="Char0">
    <w:name w:val="표 중앙 Char"/>
    <w:basedOn w:val="a0"/>
    <w:link w:val="a4"/>
    <w:rsid w:val="00B13F4C"/>
    <w:rPr>
      <w:rFonts w:ascii="Times New Roman" w:eastAsia="HY신명조" w:hAnsi="Times New Roman"/>
    </w:rPr>
  </w:style>
  <w:style w:type="paragraph" w:styleId="12">
    <w:name w:val="toc 1"/>
    <w:basedOn w:val="a"/>
    <w:next w:val="a"/>
    <w:autoRedefine/>
    <w:uiPriority w:val="39"/>
    <w:unhideWhenUsed/>
    <w:rsid w:val="004F08BA"/>
    <w:pPr>
      <w:spacing w:after="0"/>
      <w:ind w:left="200" w:hangingChars="200" w:hanging="200"/>
    </w:pPr>
  </w:style>
  <w:style w:type="paragraph" w:styleId="a6">
    <w:name w:val="table of figures"/>
    <w:basedOn w:val="a"/>
    <w:next w:val="a"/>
    <w:uiPriority w:val="99"/>
    <w:unhideWhenUsed/>
    <w:rsid w:val="00C77F61"/>
    <w:pPr>
      <w:ind w:leftChars="400" w:left="400" w:hangingChars="200" w:hanging="200"/>
    </w:pPr>
  </w:style>
  <w:style w:type="numbering" w:customStyle="1" w:styleId="CCTemp">
    <w:name w:val="CCTemp"/>
    <w:uiPriority w:val="99"/>
    <w:rsid w:val="00672BDD"/>
    <w:pPr>
      <w:numPr>
        <w:numId w:val="6"/>
      </w:numPr>
    </w:pPr>
  </w:style>
  <w:style w:type="paragraph" w:styleId="22">
    <w:name w:val="toc 2"/>
    <w:basedOn w:val="a"/>
    <w:next w:val="a"/>
    <w:autoRedefine/>
    <w:uiPriority w:val="39"/>
    <w:unhideWhenUsed/>
    <w:rsid w:val="004F08BA"/>
    <w:pPr>
      <w:tabs>
        <w:tab w:val="left" w:pos="800"/>
        <w:tab w:val="right" w:leader="dot" w:pos="9016"/>
      </w:tabs>
      <w:spacing w:before="0" w:after="0"/>
      <w:ind w:leftChars="100" w:left="3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4F08BA"/>
    <w:pPr>
      <w:spacing w:before="0" w:after="0"/>
      <w:ind w:leftChars="200" w:left="400" w:hangingChars="200" w:hanging="200"/>
    </w:pPr>
  </w:style>
  <w:style w:type="character" w:styleId="a7">
    <w:name w:val="Hyperlink"/>
    <w:basedOn w:val="a0"/>
    <w:uiPriority w:val="99"/>
    <w:unhideWhenUsed/>
    <w:rsid w:val="00C06D98"/>
    <w:rPr>
      <w:color w:val="0563C1" w:themeColor="hyperlink"/>
      <w:u w:val="single"/>
    </w:rPr>
  </w:style>
  <w:style w:type="paragraph" w:styleId="a8">
    <w:name w:val="caption"/>
    <w:aliases w:val="캡션(그림)"/>
    <w:basedOn w:val="a"/>
    <w:next w:val="a"/>
    <w:link w:val="Char1"/>
    <w:uiPriority w:val="35"/>
    <w:unhideWhenUsed/>
    <w:qFormat/>
    <w:rsid w:val="009E7ADB"/>
    <w:pPr>
      <w:spacing w:before="0"/>
      <w:jc w:val="center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4F08BA"/>
    <w:pPr>
      <w:spacing w:before="0" w:after="0"/>
      <w:ind w:leftChars="300" w:left="500" w:hangingChars="200" w:hanging="200"/>
    </w:pPr>
  </w:style>
  <w:style w:type="paragraph" w:customStyle="1" w:styleId="a9">
    <w:name w:val="캡션(표)"/>
    <w:basedOn w:val="a8"/>
    <w:link w:val="Char2"/>
    <w:qFormat/>
    <w:rsid w:val="00350688"/>
    <w:pPr>
      <w:spacing w:before="240" w:after="0"/>
    </w:pPr>
  </w:style>
  <w:style w:type="character" w:customStyle="1" w:styleId="Char1">
    <w:name w:val="캡션 Char"/>
    <w:aliases w:val="캡션(그림) Char"/>
    <w:basedOn w:val="a0"/>
    <w:link w:val="a8"/>
    <w:uiPriority w:val="35"/>
    <w:rsid w:val="00350688"/>
    <w:rPr>
      <w:rFonts w:ascii="Times New Roman" w:eastAsia="HY신명조" w:hAnsi="Times New Roman"/>
      <w:bCs/>
    </w:rPr>
  </w:style>
  <w:style w:type="character" w:customStyle="1" w:styleId="Char2">
    <w:name w:val="캡션(표) Char"/>
    <w:basedOn w:val="Char1"/>
    <w:link w:val="a9"/>
    <w:rsid w:val="00350688"/>
    <w:rPr>
      <w:rFonts w:ascii="Times New Roman" w:eastAsia="HY신명조" w:hAnsi="Times New Roman"/>
      <w:bCs/>
    </w:rPr>
  </w:style>
  <w:style w:type="paragraph" w:styleId="aa">
    <w:name w:val="No Spacing"/>
    <w:aliases w:val="표"/>
    <w:basedOn w:val="a"/>
    <w:link w:val="Char3"/>
    <w:uiPriority w:val="1"/>
    <w:qFormat/>
    <w:rsid w:val="00670D71"/>
    <w:pPr>
      <w:spacing w:before="0" w:after="0"/>
    </w:pPr>
  </w:style>
  <w:style w:type="numbering" w:customStyle="1" w:styleId="10">
    <w:name w:val="스타일1"/>
    <w:uiPriority w:val="99"/>
    <w:rsid w:val="00BD1723"/>
    <w:pPr>
      <w:numPr>
        <w:numId w:val="1"/>
      </w:numPr>
    </w:pPr>
  </w:style>
  <w:style w:type="numbering" w:customStyle="1" w:styleId="CC-">
    <w:name w:val="CC-장"/>
    <w:uiPriority w:val="99"/>
    <w:rsid w:val="008061F4"/>
    <w:pPr>
      <w:numPr>
        <w:numId w:val="2"/>
      </w:numPr>
    </w:pPr>
  </w:style>
  <w:style w:type="character" w:styleId="ab">
    <w:name w:val="Placeholder Text"/>
    <w:basedOn w:val="a0"/>
    <w:uiPriority w:val="99"/>
    <w:semiHidden/>
    <w:rsid w:val="00293FAD"/>
    <w:rPr>
      <w:color w:val="808080"/>
    </w:rPr>
  </w:style>
  <w:style w:type="paragraph" w:styleId="ac">
    <w:name w:val="header"/>
    <w:basedOn w:val="a"/>
    <w:link w:val="Char4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93FAD"/>
    <w:rPr>
      <w:rFonts w:ascii="Times New Roman" w:eastAsia="HY신명조" w:hAnsi="Times New Roman"/>
    </w:rPr>
  </w:style>
  <w:style w:type="paragraph" w:styleId="ad">
    <w:name w:val="footer"/>
    <w:basedOn w:val="a"/>
    <w:link w:val="Char5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93FAD"/>
    <w:rPr>
      <w:rFonts w:ascii="Times New Roman" w:eastAsia="HY신명조" w:hAnsi="Times New Roman"/>
    </w:rPr>
  </w:style>
  <w:style w:type="table" w:styleId="ae">
    <w:name w:val="Table Grid"/>
    <w:basedOn w:val="a1"/>
    <w:uiPriority w:val="59"/>
    <w:rsid w:val="00AB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6870AE"/>
    <w:rPr>
      <w:rFonts w:asciiTheme="majorHAnsi" w:eastAsiaTheme="majorEastAsia" w:hAnsiTheme="majorHAnsi" w:cstheme="majorBidi"/>
    </w:rPr>
  </w:style>
  <w:style w:type="paragraph" w:customStyle="1" w:styleId="1">
    <w:name w:val="기호1레벨"/>
    <w:basedOn w:val="a"/>
    <w:link w:val="1Char0"/>
    <w:autoRedefine/>
    <w:qFormat/>
    <w:rsid w:val="00220A75"/>
    <w:pPr>
      <w:numPr>
        <w:numId w:val="8"/>
      </w:numPr>
      <w:spacing w:before="120" w:after="120"/>
      <w:ind w:left="573" w:hanging="403"/>
    </w:pPr>
  </w:style>
  <w:style w:type="paragraph" w:customStyle="1" w:styleId="2">
    <w:name w:val="기호2레벨"/>
    <w:basedOn w:val="1"/>
    <w:link w:val="2Char1"/>
    <w:autoRedefine/>
    <w:qFormat/>
    <w:rsid w:val="000F05D7"/>
    <w:pPr>
      <w:numPr>
        <w:numId w:val="3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220A75"/>
    <w:rPr>
      <w:rFonts w:ascii="Arial" w:eastAsia="맑은 고딕" w:hAnsi="Arial"/>
    </w:rPr>
  </w:style>
  <w:style w:type="paragraph" w:customStyle="1" w:styleId="3">
    <w:name w:val="기호3레벨"/>
    <w:basedOn w:val="2"/>
    <w:link w:val="3Char0"/>
    <w:autoRedefine/>
    <w:qFormat/>
    <w:rsid w:val="00094C25"/>
    <w:pPr>
      <w:numPr>
        <w:numId w:val="4"/>
      </w:numPr>
      <w:ind w:leftChars="400" w:left="1203" w:hanging="403"/>
    </w:pPr>
  </w:style>
  <w:style w:type="character" w:customStyle="1" w:styleId="2Char1">
    <w:name w:val="기호2레벨 Char"/>
    <w:basedOn w:val="1Char0"/>
    <w:link w:val="2"/>
    <w:rsid w:val="000F05D7"/>
    <w:rPr>
      <w:rFonts w:ascii="Arial" w:eastAsia="맑은 고딕" w:hAnsi="Arial"/>
    </w:rPr>
  </w:style>
  <w:style w:type="paragraph" w:customStyle="1" w:styleId="4">
    <w:name w:val="기호4레벨"/>
    <w:basedOn w:val="3"/>
    <w:link w:val="4Char0"/>
    <w:autoRedefine/>
    <w:qFormat/>
    <w:rsid w:val="00240854"/>
    <w:pPr>
      <w:numPr>
        <w:numId w:val="5"/>
      </w:numPr>
      <w:ind w:leftChars="600" w:left="1003" w:hanging="403"/>
    </w:pPr>
  </w:style>
  <w:style w:type="character" w:customStyle="1" w:styleId="3Char0">
    <w:name w:val="기호3레벨 Char"/>
    <w:basedOn w:val="2Char1"/>
    <w:link w:val="3"/>
    <w:rsid w:val="00094C25"/>
    <w:rPr>
      <w:rFonts w:ascii="Arial" w:eastAsia="맑은 고딕" w:hAnsi="Arial"/>
    </w:rPr>
  </w:style>
  <w:style w:type="character" w:customStyle="1" w:styleId="6Char">
    <w:name w:val="제목 6 Char"/>
    <w:aliases w:val="부제목 6 Char"/>
    <w:basedOn w:val="a0"/>
    <w:link w:val="6"/>
    <w:uiPriority w:val="9"/>
    <w:semiHidden/>
    <w:rsid w:val="006870AE"/>
    <w:rPr>
      <w:rFonts w:ascii="Times New Roman" w:eastAsia="HY신명조" w:hAnsi="Times New Roman"/>
      <w:b/>
      <w:bCs/>
    </w:rPr>
  </w:style>
  <w:style w:type="character" w:customStyle="1" w:styleId="4Char0">
    <w:name w:val="기호4레벨 Char"/>
    <w:basedOn w:val="3Char0"/>
    <w:link w:val="4"/>
    <w:rsid w:val="00240854"/>
    <w:rPr>
      <w:rFonts w:ascii="Arial" w:eastAsia="맑은 고딕" w:hAnsi="Arial"/>
    </w:rPr>
  </w:style>
  <w:style w:type="character" w:customStyle="1" w:styleId="7Char">
    <w:name w:val="제목 7 Char"/>
    <w:basedOn w:val="a0"/>
    <w:link w:val="7"/>
    <w:uiPriority w:val="9"/>
    <w:semiHidden/>
    <w:rsid w:val="006870AE"/>
    <w:rPr>
      <w:rFonts w:ascii="Times New Roman" w:eastAsia="HY신명조" w:hAnsi="Times New Roman"/>
    </w:rPr>
  </w:style>
  <w:style w:type="character" w:customStyle="1" w:styleId="8Char">
    <w:name w:val="제목 8 Char"/>
    <w:basedOn w:val="a0"/>
    <w:link w:val="8"/>
    <w:uiPriority w:val="9"/>
    <w:semiHidden/>
    <w:rsid w:val="006870AE"/>
    <w:rPr>
      <w:rFonts w:ascii="Times New Roman" w:eastAsia="HY신명조" w:hAnsi="Times New Roman"/>
    </w:rPr>
  </w:style>
  <w:style w:type="character" w:customStyle="1" w:styleId="9Char">
    <w:name w:val="제목 9 Char"/>
    <w:basedOn w:val="a0"/>
    <w:link w:val="9"/>
    <w:uiPriority w:val="9"/>
    <w:semiHidden/>
    <w:rsid w:val="006870AE"/>
    <w:rPr>
      <w:rFonts w:ascii="Times New Roman" w:eastAsia="HY신명조" w:hAnsi="Times New Roman"/>
    </w:rPr>
  </w:style>
  <w:style w:type="paragraph" w:styleId="af">
    <w:name w:val="Subtitle"/>
    <w:basedOn w:val="a"/>
    <w:next w:val="a"/>
    <w:link w:val="Char6"/>
    <w:uiPriority w:val="11"/>
    <w:qFormat/>
    <w:rsid w:val="00670D71"/>
    <w:pPr>
      <w:spacing w:after="60"/>
      <w:jc w:val="center"/>
      <w:outlineLvl w:val="1"/>
    </w:pPr>
    <w:rPr>
      <w:sz w:val="32"/>
      <w:szCs w:val="32"/>
    </w:rPr>
  </w:style>
  <w:style w:type="character" w:customStyle="1" w:styleId="Char6">
    <w:name w:val="부제 Char"/>
    <w:basedOn w:val="a0"/>
    <w:link w:val="af"/>
    <w:uiPriority w:val="11"/>
    <w:rsid w:val="00670D71"/>
    <w:rPr>
      <w:rFonts w:ascii="Arial" w:eastAsia="맑은 고딕" w:hAnsi="Arial"/>
      <w:sz w:val="32"/>
      <w:szCs w:val="32"/>
    </w:rPr>
  </w:style>
  <w:style w:type="character" w:styleId="af0">
    <w:name w:val="Intense Reference"/>
    <w:basedOn w:val="a0"/>
    <w:uiPriority w:val="32"/>
    <w:qFormat/>
    <w:rsid w:val="006D2AC4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6D2AC4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Char7"/>
    <w:uiPriority w:val="30"/>
    <w:qFormat/>
    <w:rsid w:val="006D2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2"/>
    <w:uiPriority w:val="30"/>
    <w:rsid w:val="006D2AC4"/>
    <w:rPr>
      <w:rFonts w:ascii="Times New Roman" w:eastAsia="HY신명조" w:hAnsi="Times New Roman"/>
      <w:i/>
      <w:iCs/>
      <w:color w:val="5B9BD5" w:themeColor="accent1"/>
    </w:rPr>
  </w:style>
  <w:style w:type="paragraph" w:styleId="af3">
    <w:name w:val="Quote"/>
    <w:basedOn w:val="a"/>
    <w:next w:val="a"/>
    <w:link w:val="Char8"/>
    <w:uiPriority w:val="29"/>
    <w:qFormat/>
    <w:rsid w:val="006D2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0"/>
    <w:link w:val="af3"/>
    <w:uiPriority w:val="29"/>
    <w:rsid w:val="006D2AC4"/>
    <w:rPr>
      <w:rFonts w:ascii="Times New Roman" w:eastAsia="HY신명조" w:hAnsi="Times New Roman"/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6D2AC4"/>
    <w:rPr>
      <w:b/>
      <w:bCs/>
    </w:rPr>
  </w:style>
  <w:style w:type="character" w:styleId="af5">
    <w:name w:val="Intense Emphasis"/>
    <w:basedOn w:val="a0"/>
    <w:uiPriority w:val="21"/>
    <w:qFormat/>
    <w:rsid w:val="006D2AC4"/>
    <w:rPr>
      <w:i/>
      <w:iCs/>
      <w:color w:val="5B9BD5" w:themeColor="accent1"/>
    </w:rPr>
  </w:style>
  <w:style w:type="character" w:styleId="af6">
    <w:name w:val="annotation reference"/>
    <w:basedOn w:val="a0"/>
    <w:uiPriority w:val="99"/>
    <w:semiHidden/>
    <w:unhideWhenUsed/>
    <w:rsid w:val="006D2AC4"/>
    <w:rPr>
      <w:sz w:val="18"/>
      <w:szCs w:val="18"/>
    </w:rPr>
  </w:style>
  <w:style w:type="paragraph" w:styleId="af7">
    <w:name w:val="annotation text"/>
    <w:basedOn w:val="a"/>
    <w:link w:val="Char9"/>
    <w:uiPriority w:val="99"/>
    <w:semiHidden/>
    <w:unhideWhenUsed/>
    <w:rsid w:val="006D2AC4"/>
    <w:pPr>
      <w:jc w:val="left"/>
    </w:pPr>
  </w:style>
  <w:style w:type="character" w:customStyle="1" w:styleId="Char9">
    <w:name w:val="메모 텍스트 Char"/>
    <w:basedOn w:val="a0"/>
    <w:link w:val="af7"/>
    <w:uiPriority w:val="99"/>
    <w:semiHidden/>
    <w:rsid w:val="006D2AC4"/>
    <w:rPr>
      <w:rFonts w:ascii="Times New Roman" w:eastAsia="HY신명조" w:hAnsi="Times New Roman"/>
    </w:rPr>
  </w:style>
  <w:style w:type="paragraph" w:styleId="af8">
    <w:name w:val="annotation subject"/>
    <w:basedOn w:val="af7"/>
    <w:next w:val="af7"/>
    <w:link w:val="Chara"/>
    <w:uiPriority w:val="99"/>
    <w:semiHidden/>
    <w:unhideWhenUsed/>
    <w:rsid w:val="006D2AC4"/>
    <w:rPr>
      <w:b/>
      <w:bCs/>
    </w:rPr>
  </w:style>
  <w:style w:type="character" w:customStyle="1" w:styleId="Chara">
    <w:name w:val="메모 주제 Char"/>
    <w:basedOn w:val="Char9"/>
    <w:link w:val="af8"/>
    <w:uiPriority w:val="99"/>
    <w:semiHidden/>
    <w:rsid w:val="006D2AC4"/>
    <w:rPr>
      <w:rFonts w:ascii="Times New Roman" w:eastAsia="HY신명조" w:hAnsi="Times New Roman"/>
      <w:b/>
      <w:bCs/>
    </w:rPr>
  </w:style>
  <w:style w:type="paragraph" w:styleId="af9">
    <w:name w:val="Balloon Text"/>
    <w:basedOn w:val="a"/>
    <w:link w:val="Charb"/>
    <w:uiPriority w:val="99"/>
    <w:semiHidden/>
    <w:unhideWhenUsed/>
    <w:rsid w:val="006D2AC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b">
    <w:name w:val="풍선 도움말 텍스트 Char"/>
    <w:basedOn w:val="a0"/>
    <w:link w:val="af9"/>
    <w:uiPriority w:val="99"/>
    <w:semiHidden/>
    <w:rsid w:val="006D2A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Bibliography"/>
    <w:basedOn w:val="a"/>
    <w:next w:val="a"/>
    <w:autoRedefine/>
    <w:uiPriority w:val="37"/>
    <w:unhideWhenUsed/>
    <w:qFormat/>
    <w:rsid w:val="00975197"/>
    <w:pPr>
      <w:spacing w:before="0" w:after="0"/>
    </w:pPr>
  </w:style>
  <w:style w:type="character" w:styleId="afb">
    <w:name w:val="Subtle Emphasis"/>
    <w:basedOn w:val="a0"/>
    <w:uiPriority w:val="19"/>
    <w:qFormat/>
    <w:rsid w:val="00623657"/>
    <w:rPr>
      <w:i/>
      <w:iCs/>
      <w:color w:val="404040" w:themeColor="text1" w:themeTint="BF"/>
    </w:rPr>
  </w:style>
  <w:style w:type="paragraph" w:customStyle="1" w:styleId="sourcecode">
    <w:name w:val="표 및 sourcecode"/>
    <w:basedOn w:val="aa"/>
    <w:link w:val="sourcecodeChar"/>
    <w:autoRedefine/>
    <w:qFormat/>
    <w:rsid w:val="008B3E00"/>
    <w:rPr>
      <w:rFonts w:ascii="Courier New" w:hAnsi="Courier New" w:cs="Courier New"/>
      <w:sz w:val="16"/>
      <w:szCs w:val="16"/>
    </w:rPr>
  </w:style>
  <w:style w:type="character" w:customStyle="1" w:styleId="Char3">
    <w:name w:val="간격 없음 Char"/>
    <w:aliases w:val="표 Char"/>
    <w:basedOn w:val="a0"/>
    <w:link w:val="aa"/>
    <w:uiPriority w:val="1"/>
    <w:rsid w:val="00670D71"/>
    <w:rPr>
      <w:rFonts w:ascii="Arial" w:eastAsia="맑은 고딕" w:hAnsi="Arial"/>
    </w:rPr>
  </w:style>
  <w:style w:type="character" w:customStyle="1" w:styleId="sourcecodeChar">
    <w:name w:val="표 및 sourcecode Char"/>
    <w:basedOn w:val="Char3"/>
    <w:link w:val="sourcecode"/>
    <w:rsid w:val="008B3E00"/>
    <w:rPr>
      <w:rFonts w:ascii="Courier New" w:eastAsia="HY신명조" w:hAnsi="Courier New" w:cs="Courier New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table" w:styleId="13">
    <w:name w:val="Grid Table 1 Light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E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c">
    <w:name w:val="Grid Table Light"/>
    <w:basedOn w:val="a1"/>
    <w:uiPriority w:val="40"/>
    <w:rsid w:val="00CE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표 구분선1"/>
    <w:basedOn w:val="a1"/>
    <w:next w:val="ae"/>
    <w:uiPriority w:val="59"/>
    <w:rsid w:val="004E01C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9F5083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e">
    <w:name w:val="바탕글"/>
    <w:basedOn w:val="a"/>
    <w:uiPriority w:val="99"/>
    <w:rsid w:val="009F5083"/>
    <w:pPr>
      <w:snapToGrid w:val="0"/>
      <w:spacing w:before="0" w:after="0" w:line="384" w:lineRule="auto"/>
    </w:pPr>
    <w:rPr>
      <w:rFonts w:ascii="함초롬바탕" w:eastAsia="함초롬바탕" w:hAnsi="함초롬바탕" w:cs="굴림"/>
      <w:color w:val="000000"/>
      <w:kern w:val="0"/>
    </w:rPr>
  </w:style>
  <w:style w:type="table" w:styleId="aff">
    <w:name w:val="Light List"/>
    <w:basedOn w:val="a1"/>
    <w:uiPriority w:val="61"/>
    <w:unhideWhenUsed/>
    <w:rsid w:val="00DF328E"/>
    <w:pPr>
      <w:spacing w:after="0" w:line="240" w:lineRule="auto"/>
    </w:pPr>
    <w:rPr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A2325AA68BE524E85BCFC9190306444" ma:contentTypeVersion="9" ma:contentTypeDescription="새 문서를 만듭니다." ma:contentTypeScope="" ma:versionID="599f63aa93a92be0ef3a539afe0187ac">
  <xsd:schema xmlns:xsd="http://www.w3.org/2001/XMLSchema" xmlns:xs="http://www.w3.org/2001/XMLSchema" xmlns:p="http://schemas.microsoft.com/office/2006/metadata/properties" xmlns:ns3="8cf76788-e6cc-49ec-a617-43b2ec9070c0" targetNamespace="http://schemas.microsoft.com/office/2006/metadata/properties" ma:root="true" ma:fieldsID="2920ad9e52cce91ecf15238c574869b0" ns3:_="">
    <xsd:import namespace="8cf76788-e6cc-49ec-a617-43b2ec9070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76788-e6cc-49ec-a617-43b2ec907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D92FFB-7C16-4E47-A008-074A13FA7B8C}">
  <ds:schemaRefs>
    <ds:schemaRef ds:uri="8cf76788-e6cc-49ec-a617-43b2ec9070c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821443-76DA-4507-A403-C910BDA3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04CC5-243C-4AA5-BBFD-20DB78344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76788-e6cc-49ec-a617-43b2ec907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F7D302-A9B0-47D4-84DB-8D904F30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CE</cp:lastModifiedBy>
  <cp:revision>3</cp:revision>
  <cp:lastPrinted>2019-10-22T02:44:00Z</cp:lastPrinted>
  <dcterms:created xsi:type="dcterms:W3CDTF">2020-10-17T11:23:00Z</dcterms:created>
  <dcterms:modified xsi:type="dcterms:W3CDTF">2020-10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325AA68BE524E85BCFC9190306444</vt:lpwstr>
  </property>
</Properties>
</file>